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D209" w14:textId="338D03AB" w:rsidR="005270CB" w:rsidRPr="00610691" w:rsidRDefault="005270CB" w:rsidP="005270CB">
      <w:pPr>
        <w:pStyle w:val="NormalTMCCstyle"/>
      </w:pPr>
      <w:r w:rsidRPr="00610691">
        <w:t xml:space="preserve">Per the NFA Contract, </w:t>
      </w:r>
      <w:r w:rsidR="007518C9" w:rsidRPr="001F6384">
        <w:t>Article 9,</w:t>
      </w:r>
      <w:r w:rsidR="007518C9">
        <w:t xml:space="preserve"> </w:t>
      </w:r>
      <w:r w:rsidRPr="00610691">
        <w:t xml:space="preserve">TMCC is announcing to all eligible Academic and Administrative faculty that a need exists for a/an </w:t>
      </w:r>
      <w:r w:rsidR="00610691">
        <w:t>&lt;&lt;</w:t>
      </w:r>
      <w:r w:rsidR="00B53BD2">
        <w:t>enter</w:t>
      </w:r>
      <w:r w:rsidR="00610691">
        <w:t xml:space="preserve"> TITLE</w:t>
      </w:r>
      <w:r w:rsidRPr="00610691">
        <w:t>&gt;&gt;</w:t>
      </w:r>
    </w:p>
    <w:p w14:paraId="76A176F6" w14:textId="5C7D23B0" w:rsidR="005270CB" w:rsidRPr="00610691" w:rsidRDefault="005270CB" w:rsidP="005270CB">
      <w:pPr>
        <w:pStyle w:val="NormalTMCCstyle"/>
      </w:pPr>
      <w:r w:rsidRPr="00610691">
        <w:rPr>
          <w:b/>
        </w:rPr>
        <w:t>Date:</w:t>
      </w:r>
      <w:r w:rsidRPr="00610691">
        <w:t xml:space="preserve"> &lt;&lt;enter</w:t>
      </w:r>
      <w:r w:rsidR="00610691">
        <w:t xml:space="preserve"> DATE</w:t>
      </w:r>
      <w:r w:rsidRPr="00610691">
        <w:t>&gt;&gt;</w:t>
      </w:r>
    </w:p>
    <w:p w14:paraId="2B5DB773" w14:textId="446CB36F" w:rsidR="005270CB" w:rsidRDefault="005270CB" w:rsidP="005270CB">
      <w:pPr>
        <w:pStyle w:val="NormalTMCCstyle"/>
      </w:pPr>
      <w:r w:rsidRPr="00610691">
        <w:rPr>
          <w:b/>
        </w:rPr>
        <w:t>Description:</w:t>
      </w:r>
      <w:r w:rsidRPr="00610691">
        <w:t xml:space="preserve"> &lt;&lt; B</w:t>
      </w:r>
      <w:r w:rsidR="00610691">
        <w:t>RIEFLY DESCRIBE POSITION</w:t>
      </w:r>
      <w:r w:rsidRPr="00610691">
        <w:t>&gt;&gt;</w:t>
      </w:r>
    </w:p>
    <w:p w14:paraId="73DF4881" w14:textId="7810DCC6" w:rsidR="009F3F45" w:rsidRPr="009F3F45" w:rsidRDefault="009F3F45" w:rsidP="00BB2C91">
      <w:pPr>
        <w:pStyle w:val="NormalTMCCstyle"/>
        <w:spacing w:before="0" w:after="0" w:line="240" w:lineRule="auto"/>
        <w:rPr>
          <w:b/>
          <w:bCs/>
        </w:rPr>
      </w:pPr>
      <w:r w:rsidRPr="009F3F45">
        <w:rPr>
          <w:b/>
          <w:bCs/>
        </w:rPr>
        <w:t>Is this a new or continuing additional assignment?</w:t>
      </w:r>
      <w:r w:rsidR="00BB2C91">
        <w:rPr>
          <w:b/>
          <w:bCs/>
        </w:rPr>
        <w:tab/>
      </w:r>
      <w:sdt>
        <w:sdtPr>
          <w:rPr>
            <w:b/>
            <w:bCs/>
          </w:rPr>
          <w:id w:val="8157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B2C91">
        <w:rPr>
          <w:b/>
          <w:bCs/>
        </w:rPr>
        <w:t xml:space="preserve"> </w:t>
      </w:r>
      <w:r w:rsidR="00D6408B">
        <w:rPr>
          <w:b/>
          <w:bCs/>
        </w:rPr>
        <w:t>New</w:t>
      </w:r>
      <w:r w:rsidR="00BB2C91">
        <w:rPr>
          <w:b/>
          <w:bCs/>
        </w:rPr>
        <w:tab/>
      </w:r>
      <w:r w:rsidR="00BB2C91">
        <w:rPr>
          <w:b/>
          <w:bCs/>
        </w:rPr>
        <w:tab/>
      </w:r>
      <w:sdt>
        <w:sdtPr>
          <w:rPr>
            <w:b/>
            <w:bCs/>
          </w:rPr>
          <w:id w:val="205271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B2C91">
        <w:rPr>
          <w:b/>
          <w:bCs/>
        </w:rPr>
        <w:t xml:space="preserve"> </w:t>
      </w:r>
      <w:r w:rsidR="00D6408B">
        <w:rPr>
          <w:b/>
          <w:bCs/>
        </w:rPr>
        <w:t>Continuing</w:t>
      </w:r>
    </w:p>
    <w:p w14:paraId="455388D3" w14:textId="77777777" w:rsidR="005270CB" w:rsidRPr="00610691" w:rsidRDefault="005270CB" w:rsidP="005270CB">
      <w:pPr>
        <w:pStyle w:val="NormalTMCCstyle"/>
      </w:pPr>
      <w:r w:rsidRPr="00610691">
        <w:rPr>
          <w:b/>
        </w:rPr>
        <w:t>Scope of Work:</w:t>
      </w:r>
      <w:r w:rsidRPr="00610691">
        <w:t xml:space="preserve"> &lt;&lt;list DATE RANGE FOR ASSIGNMENT AND ESTI</w:t>
      </w:r>
      <w:r w:rsidR="00610691">
        <w:t>MATED HOURS TO BE WORKED</w:t>
      </w:r>
      <w:r w:rsidRPr="00610691">
        <w:t>&gt;&gt;</w:t>
      </w:r>
    </w:p>
    <w:p w14:paraId="30B4DC85" w14:textId="77777777" w:rsidR="005270CB" w:rsidRPr="00610691" w:rsidRDefault="005270CB" w:rsidP="005270CB">
      <w:pPr>
        <w:pStyle w:val="NormalTMCCstyle"/>
      </w:pPr>
      <w:r w:rsidRPr="00610691">
        <w:rPr>
          <w:b/>
        </w:rPr>
        <w:t>Responsibilities and Deliverables:</w:t>
      </w:r>
      <w:r w:rsidRPr="00610691">
        <w:t xml:space="preserve"> &lt;&lt;list RESPONSIBILITIES AND DELIVERABLES </w:t>
      </w:r>
      <w:r w:rsidR="006509D6" w:rsidRPr="00610691">
        <w:t>of this position</w:t>
      </w:r>
      <w:r w:rsidRPr="00610691">
        <w:t>&gt;&gt;</w:t>
      </w:r>
    </w:p>
    <w:p w14:paraId="257CBA4D" w14:textId="77777777" w:rsidR="005270CB" w:rsidRPr="00610691" w:rsidRDefault="005270CB" w:rsidP="005270CB">
      <w:pPr>
        <w:pStyle w:val="NormalTMCCstyle"/>
      </w:pPr>
      <w:r w:rsidRPr="00610691">
        <w:rPr>
          <w:b/>
        </w:rPr>
        <w:t>Qualifications:</w:t>
      </w:r>
      <w:r w:rsidRPr="00610691">
        <w:t xml:space="preserve"> &lt;&lt;list MINIMUM QUALIFICATION</w:t>
      </w:r>
      <w:r w:rsidR="006509D6" w:rsidRPr="00610691">
        <w:t>S</w:t>
      </w:r>
      <w:r w:rsidRPr="00610691">
        <w:t xml:space="preserve"> </w:t>
      </w:r>
      <w:r w:rsidR="006509D6" w:rsidRPr="00610691">
        <w:t>needed to be</w:t>
      </w:r>
      <w:r w:rsidR="00610691">
        <w:t xml:space="preserve"> considered for this assignment</w:t>
      </w:r>
      <w:r w:rsidRPr="00610691">
        <w:t>&gt;&gt;</w:t>
      </w:r>
    </w:p>
    <w:p w14:paraId="3D03E999" w14:textId="77777777" w:rsidR="005270CB" w:rsidRPr="00610691" w:rsidRDefault="005270CB" w:rsidP="005270CB">
      <w:pPr>
        <w:pStyle w:val="NormalTMCCstyle"/>
      </w:pPr>
      <w:r w:rsidRPr="00610691">
        <w:rPr>
          <w:b/>
        </w:rPr>
        <w:t>Compensation:</w:t>
      </w:r>
      <w:r w:rsidRPr="00610691">
        <w:t xml:space="preserve"> &lt;&lt;</w:t>
      </w:r>
      <w:r w:rsidR="00B53BD2">
        <w:t>give</w:t>
      </w:r>
      <w:r w:rsidRPr="00610691">
        <w:t xml:space="preserve"> STIPEND, RELEASE OR PLUS DAY AMOUNT (jus</w:t>
      </w:r>
      <w:r w:rsidR="00610691">
        <w:t>tified by scope of work)</w:t>
      </w:r>
      <w:r w:rsidRPr="00610691">
        <w:t>&gt;&gt;</w:t>
      </w:r>
    </w:p>
    <w:p w14:paraId="1C47DF61" w14:textId="340D1A6A" w:rsidR="00E67912" w:rsidRPr="00E67912" w:rsidRDefault="006B7706" w:rsidP="005270CB">
      <w:pPr>
        <w:pStyle w:val="NormalTMCCstyle"/>
        <w:rPr>
          <w:b/>
          <w:bCs/>
        </w:rPr>
      </w:pPr>
      <w:r w:rsidRPr="007A2172">
        <w:rPr>
          <w:b/>
        </w:rPr>
        <w:t>Funding source:</w:t>
      </w:r>
      <w:r w:rsidRPr="007A2172">
        <w:rPr>
          <w:b/>
        </w:rPr>
        <w:tab/>
      </w:r>
      <w:sdt>
        <w:sdtPr>
          <w:rPr>
            <w:b/>
            <w:bCs/>
          </w:rPr>
          <w:id w:val="148427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7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A2172">
        <w:rPr>
          <w:b/>
          <w:bCs/>
        </w:rPr>
        <w:t xml:space="preserve"> Grant</w:t>
      </w:r>
      <w:r w:rsidR="00E67912" w:rsidRPr="007A2172">
        <w:rPr>
          <w:b/>
          <w:bCs/>
        </w:rPr>
        <w:t>/Perkins</w:t>
      </w:r>
      <w:r w:rsidR="00D32985" w:rsidRPr="007A2172">
        <w:rPr>
          <w:b/>
          <w:bCs/>
        </w:rPr>
        <w:tab/>
      </w:r>
      <w:r w:rsidRPr="007A2172">
        <w:rPr>
          <w:b/>
          <w:bCs/>
        </w:rPr>
        <w:t xml:space="preserve">   </w:t>
      </w:r>
      <w:sdt>
        <w:sdtPr>
          <w:rPr>
            <w:b/>
            <w:bCs/>
          </w:rPr>
          <w:id w:val="-64943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7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A2172">
        <w:rPr>
          <w:b/>
          <w:bCs/>
        </w:rPr>
        <w:t xml:space="preserve"> Department LOA/OVL</w:t>
      </w:r>
      <w:r w:rsidR="00E67912" w:rsidRPr="007A2172">
        <w:rPr>
          <w:b/>
          <w:bCs/>
        </w:rPr>
        <w:t xml:space="preserve">          </w:t>
      </w:r>
      <w:sdt>
        <w:sdtPr>
          <w:rPr>
            <w:b/>
            <w:bCs/>
          </w:rPr>
          <w:id w:val="60808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912" w:rsidRPr="007A217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67912" w:rsidRPr="007A2172">
        <w:rPr>
          <w:b/>
        </w:rPr>
        <w:t xml:space="preserve"> Other:</w:t>
      </w:r>
      <w:r w:rsidR="00E67912" w:rsidRPr="007A2172">
        <w:t xml:space="preserve"> &lt;&lt;enter brief description&gt;&gt;</w:t>
      </w:r>
    </w:p>
    <w:p w14:paraId="5A257350" w14:textId="5F371B19" w:rsidR="005270CB" w:rsidRPr="00610691" w:rsidRDefault="005270CB" w:rsidP="005270CB">
      <w:pPr>
        <w:pStyle w:val="NormalTMCCstyle"/>
      </w:pPr>
      <w:r w:rsidRPr="00610691">
        <w:rPr>
          <w:b/>
        </w:rPr>
        <w:t>Reports to:</w:t>
      </w:r>
      <w:r w:rsidRPr="00610691">
        <w:t xml:space="preserve"> &lt;&lt;enter NAME</w:t>
      </w:r>
      <w:r w:rsidR="00610691">
        <w:t xml:space="preserve"> AND TITLE OF SUPERVISOR</w:t>
      </w:r>
      <w:r w:rsidRPr="00610691">
        <w:t>&gt;&gt;</w:t>
      </w:r>
    </w:p>
    <w:p w14:paraId="69C5B102" w14:textId="5DD9BB2E" w:rsidR="005270CB" w:rsidRPr="00610691" w:rsidRDefault="005270CB" w:rsidP="005270CB">
      <w:pPr>
        <w:pStyle w:val="NormalTMCCstyle"/>
      </w:pPr>
      <w:r w:rsidRPr="00610691">
        <w:rPr>
          <w:b/>
        </w:rPr>
        <w:t>Application Process:</w:t>
      </w:r>
      <w:r w:rsidRPr="00610691">
        <w:t xml:space="preserve"> Interested faculty will submit a letter of interest describing special qualifications and background information no later than </w:t>
      </w:r>
      <w:r w:rsidR="007A2172">
        <w:t>5 p.m.</w:t>
      </w:r>
      <w:r w:rsidRPr="00610691">
        <w:t xml:space="preserve"> on &lt;&lt;enter DATE</w:t>
      </w:r>
      <w:r w:rsidR="006509D6" w:rsidRPr="00610691">
        <w:t xml:space="preserve"> in box </w:t>
      </w:r>
      <w:r w:rsidRPr="00610691">
        <w:t>below&gt;&gt;.</w:t>
      </w:r>
    </w:p>
    <w:p w14:paraId="6024779C" w14:textId="540DE6D9" w:rsidR="005270CB" w:rsidRPr="00610691" w:rsidRDefault="005270CB" w:rsidP="005270CB">
      <w:pPr>
        <w:pStyle w:val="NormalTMCCstyle"/>
      </w:pPr>
      <w:r w:rsidRPr="00610691">
        <w:t>The letter should be addressed to &lt;&lt;</w:t>
      </w:r>
      <w:r w:rsidR="006509D6" w:rsidRPr="00610691">
        <w:t xml:space="preserve">enter </w:t>
      </w:r>
      <w:r w:rsidRPr="00610691">
        <w:t>NAME&gt;&gt;, &lt;&lt;</w:t>
      </w:r>
      <w:r w:rsidR="006509D6" w:rsidRPr="00610691">
        <w:t xml:space="preserve">enter </w:t>
      </w:r>
      <w:r w:rsidRPr="00610691">
        <w:t>TITLE&gt;&gt;.</w:t>
      </w:r>
      <w:r w:rsidR="007A2172">
        <w:t xml:space="preserve"> Note</w:t>
      </w:r>
      <w:r w:rsidRPr="00610691">
        <w:t>: Administrative faculty must include a documented plan for separation of the additional assignment work from regular work time.</w:t>
      </w:r>
    </w:p>
    <w:p w14:paraId="0ECD5B11" w14:textId="20ECEFEB" w:rsidR="006509D6" w:rsidRPr="00C309A8" w:rsidRDefault="005270CB" w:rsidP="00904A73">
      <w:pPr>
        <w:pStyle w:val="NormalTMCCstyle"/>
      </w:pPr>
      <w:r w:rsidRPr="00610691">
        <w:rPr>
          <w:b/>
        </w:rPr>
        <w:t>Selection Process:</w:t>
      </w:r>
      <w:r w:rsidRPr="00610691">
        <w:t xml:space="preserve"> The &lt;&lt;</w:t>
      </w:r>
      <w:r w:rsidR="006509D6" w:rsidRPr="00610691">
        <w:t xml:space="preserve">enter </w:t>
      </w:r>
      <w:r w:rsidRPr="00610691">
        <w:t>TITLE&gt;&gt; will notify applicants of the hiring decision on or before &lt;&lt;</w:t>
      </w:r>
      <w:r w:rsidR="006509D6" w:rsidRPr="00610691">
        <w:t xml:space="preserve">enter </w:t>
      </w:r>
      <w:r w:rsidRPr="00610691">
        <w:t>DATE&gt;&gt;.</w:t>
      </w:r>
    </w:p>
    <w:sectPr w:rsidR="006509D6" w:rsidRPr="00C309A8" w:rsidSect="00610691">
      <w:footerReference w:type="default" r:id="rId8"/>
      <w:headerReference w:type="first" r:id="rId9"/>
      <w:footerReference w:type="first" r:id="rId10"/>
      <w:type w:val="continuous"/>
      <w:pgSz w:w="12240" w:h="15840" w:code="1"/>
      <w:pgMar w:top="432" w:right="504" w:bottom="432" w:left="50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D75F" w14:textId="77777777" w:rsidR="004D7881" w:rsidRDefault="004D7881" w:rsidP="008B42A3">
      <w:r>
        <w:separator/>
      </w:r>
    </w:p>
  </w:endnote>
  <w:endnote w:type="continuationSeparator" w:id="0">
    <w:p w14:paraId="7AC6B7FC" w14:textId="77777777" w:rsidR="004D7881" w:rsidRDefault="004D7881" w:rsidP="008B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92CA" w14:textId="31944620" w:rsidR="005072F7" w:rsidRDefault="005072F7" w:rsidP="00DC5937">
    <w:pPr>
      <w:pStyle w:val="Footer"/>
      <w:tabs>
        <w:tab w:val="clear" w:pos="4320"/>
        <w:tab w:val="clear" w:pos="8640"/>
        <w:tab w:val="center" w:pos="7200"/>
        <w:tab w:val="right" w:pos="10926"/>
      </w:tabs>
    </w:pPr>
    <w:r w:rsidRPr="007C66AB">
      <w:t xml:space="preserve">Page </w:t>
    </w:r>
    <w:r w:rsidRPr="007C66AB">
      <w:fldChar w:fldCharType="begin"/>
    </w:r>
    <w:r w:rsidRPr="007C66AB">
      <w:instrText xml:space="preserve"> PAGE </w:instrText>
    </w:r>
    <w:r w:rsidRPr="007C66AB">
      <w:fldChar w:fldCharType="separate"/>
    </w:r>
    <w:r w:rsidR="00610691">
      <w:rPr>
        <w:noProof/>
      </w:rPr>
      <w:t>2</w:t>
    </w:r>
    <w:r w:rsidRPr="007C66AB">
      <w:fldChar w:fldCharType="end"/>
    </w:r>
    <w:r w:rsidRPr="007C66AB">
      <w:t xml:space="preserve"> of </w:t>
    </w:r>
    <w:fldSimple w:instr=" NUMPAGES ">
      <w:r w:rsidR="00610691">
        <w:rPr>
          <w:noProof/>
        </w:rPr>
        <w:t>2</w:t>
      </w:r>
    </w:fldSimple>
    <w:r>
      <w:t xml:space="preserve">; </w:t>
    </w:r>
    <w:r w:rsidR="005270CB">
      <w:t>Additional Assignment Announcement</w:t>
    </w:r>
    <w:r>
      <w:tab/>
    </w:r>
    <w:r>
      <w:tab/>
      <w:t xml:space="preserve"> Rev.: </w:t>
    </w:r>
    <w:r>
      <w:fldChar w:fldCharType="begin"/>
    </w:r>
    <w:r>
      <w:instrText xml:space="preserve"> DATE \@ "M/d/yyyy" </w:instrText>
    </w:r>
    <w:r>
      <w:fldChar w:fldCharType="separate"/>
    </w:r>
    <w:r w:rsidR="001F6384">
      <w:rPr>
        <w:noProof/>
      </w:rPr>
      <w:t>4/17/2023</w:t>
    </w:r>
    <w:r>
      <w:fldChar w:fldCharType="end"/>
    </w:r>
  </w:p>
  <w:p w14:paraId="557A2A32" w14:textId="77777777" w:rsidR="005072F7" w:rsidRPr="00632C85" w:rsidRDefault="00632C85" w:rsidP="00632C85">
    <w:pPr>
      <w:pStyle w:val="Footer"/>
      <w:tabs>
        <w:tab w:val="clear" w:pos="4320"/>
        <w:tab w:val="clear" w:pos="8640"/>
        <w:tab w:val="center" w:pos="7200"/>
        <w:tab w:val="right" w:pos="10926"/>
      </w:tabs>
      <w:rPr>
        <w:b/>
      </w:rPr>
    </w:pPr>
    <w:r w:rsidRPr="00673212">
      <w:t>TMCC is an EEO/AA institution. See http://eeo.tmcc.edu for more inform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40DB" w14:textId="75C458F1" w:rsidR="005072F7" w:rsidRDefault="005072F7" w:rsidP="00C073AC">
    <w:pPr>
      <w:pStyle w:val="Footer"/>
      <w:tabs>
        <w:tab w:val="clear" w:pos="4320"/>
        <w:tab w:val="clear" w:pos="8640"/>
        <w:tab w:val="center" w:pos="7200"/>
        <w:tab w:val="right" w:pos="10926"/>
      </w:tabs>
    </w:pPr>
    <w:r w:rsidRPr="007C66AB">
      <w:t xml:space="preserve">Page </w:t>
    </w:r>
    <w:r w:rsidRPr="007C66AB">
      <w:fldChar w:fldCharType="begin"/>
    </w:r>
    <w:r w:rsidRPr="007C66AB">
      <w:instrText xml:space="preserve"> PAGE </w:instrText>
    </w:r>
    <w:r w:rsidRPr="007C66AB">
      <w:fldChar w:fldCharType="separate"/>
    </w:r>
    <w:r w:rsidR="007A2172">
      <w:rPr>
        <w:noProof/>
      </w:rPr>
      <w:t>1</w:t>
    </w:r>
    <w:r w:rsidRPr="007C66AB">
      <w:fldChar w:fldCharType="end"/>
    </w:r>
    <w:r w:rsidRPr="007C66AB">
      <w:t xml:space="preserve"> of </w:t>
    </w:r>
    <w:fldSimple w:instr=" NUMPAGES ">
      <w:r w:rsidR="007A2172">
        <w:rPr>
          <w:noProof/>
        </w:rPr>
        <w:t>1</w:t>
      </w:r>
    </w:fldSimple>
    <w:r w:rsidR="00931AF8">
      <w:t xml:space="preserve">; </w:t>
    </w:r>
    <w:r w:rsidR="005270CB">
      <w:t>Additional Assignment Announcement</w:t>
    </w:r>
    <w:r w:rsidR="00931AF8">
      <w:tab/>
    </w:r>
    <w:r w:rsidR="00931AF8">
      <w:tab/>
      <w:t xml:space="preserve">Created: </w:t>
    </w:r>
    <w:r w:rsidR="00931AF8">
      <w:fldChar w:fldCharType="begin"/>
    </w:r>
    <w:r w:rsidR="00931AF8">
      <w:instrText xml:space="preserve"> CREATEDATE  \@ "M/d/yyyy" </w:instrText>
    </w:r>
    <w:r w:rsidR="00931AF8">
      <w:fldChar w:fldCharType="separate"/>
    </w:r>
    <w:r w:rsidR="009F3F45">
      <w:rPr>
        <w:noProof/>
      </w:rPr>
      <w:t>5/7/2013</w:t>
    </w:r>
    <w:r w:rsidR="00931AF8">
      <w:fldChar w:fldCharType="end"/>
    </w:r>
    <w:r w:rsidR="00931AF8">
      <w:t xml:space="preserve">; </w:t>
    </w:r>
    <w:r>
      <w:t>Rev</w:t>
    </w:r>
    <w:r w:rsidR="00931AF8">
      <w:t>:</w:t>
    </w:r>
    <w:r>
      <w:t xml:space="preserve"> </w:t>
    </w:r>
    <w:r w:rsidR="00931AF8">
      <w:fldChar w:fldCharType="begin"/>
    </w:r>
    <w:r w:rsidR="00931AF8">
      <w:instrText xml:space="preserve"> DATE  \@ "M/d/yyyy" </w:instrText>
    </w:r>
    <w:r w:rsidR="00931AF8">
      <w:fldChar w:fldCharType="separate"/>
    </w:r>
    <w:r w:rsidR="001F6384">
      <w:rPr>
        <w:noProof/>
      </w:rPr>
      <w:t>4/17/2023</w:t>
    </w:r>
    <w:r w:rsidR="00931AF8">
      <w:fldChar w:fldCharType="end"/>
    </w:r>
  </w:p>
  <w:p w14:paraId="0EAFF8F7" w14:textId="5C84BD52" w:rsidR="005072F7" w:rsidRPr="00C073AC" w:rsidRDefault="00673212" w:rsidP="00673212">
    <w:pPr>
      <w:pStyle w:val="Footer"/>
      <w:tabs>
        <w:tab w:val="clear" w:pos="4320"/>
        <w:tab w:val="clear" w:pos="8640"/>
        <w:tab w:val="center" w:pos="7200"/>
        <w:tab w:val="right" w:pos="10926"/>
      </w:tabs>
      <w:rPr>
        <w:b/>
      </w:rPr>
    </w:pPr>
    <w:r w:rsidRPr="00673212">
      <w:t>TMCC is an EEO/AA institution. See http</w:t>
    </w:r>
    <w:r w:rsidR="00C309A8">
      <w:t>s</w:t>
    </w:r>
    <w:r w:rsidRPr="00673212">
      <w:t>://eeo.tmcc.edu for more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06FE" w14:textId="77777777" w:rsidR="004D7881" w:rsidRDefault="004D7881" w:rsidP="008B42A3">
      <w:r>
        <w:separator/>
      </w:r>
    </w:p>
  </w:footnote>
  <w:footnote w:type="continuationSeparator" w:id="0">
    <w:p w14:paraId="784DE54F" w14:textId="77777777" w:rsidR="004D7881" w:rsidRDefault="004D7881" w:rsidP="008B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6035" w14:textId="77777777" w:rsidR="005072F7" w:rsidRDefault="005072F7" w:rsidP="00C073AC">
    <w:pPr>
      <w:pStyle w:val="LOGOspacingonlyTMCCstyle"/>
    </w:pPr>
    <w:r>
      <w:rPr>
        <w:noProof/>
      </w:rPr>
      <w:drawing>
        <wp:inline distT="0" distB="0" distL="0" distR="0" wp14:anchorId="318B394B" wp14:editId="4521CCC2">
          <wp:extent cx="1806575" cy="438785"/>
          <wp:effectExtent l="0" t="0" r="3175" b="0"/>
          <wp:docPr id="1" name="Picture 1" descr="Truckee Meadows Commun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ckee Meadows Community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FA459" w14:textId="77777777" w:rsidR="005072F7" w:rsidRPr="00FB489D" w:rsidRDefault="005270CB" w:rsidP="00C073AC">
    <w:pPr>
      <w:pStyle w:val="DeptTitleTMCCstyle"/>
    </w:pPr>
    <w:r>
      <w:t>Vice President of Academic Affairs</w:t>
    </w:r>
  </w:p>
  <w:tbl>
    <w:tblPr>
      <w:tblW w:w="4960" w:type="pct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shd w:val="clear" w:color="auto" w:fill="F3F3F3"/>
      <w:tblLayout w:type="fixed"/>
      <w:tblCellMar>
        <w:left w:w="29" w:type="dxa"/>
        <w:right w:w="115" w:type="dxa"/>
      </w:tblCellMar>
      <w:tblLook w:val="01E0" w:firstRow="1" w:lastRow="1" w:firstColumn="1" w:lastColumn="1" w:noHBand="0" w:noVBand="0"/>
    </w:tblPr>
    <w:tblGrid>
      <w:gridCol w:w="11142"/>
    </w:tblGrid>
    <w:tr w:rsidR="005072F7" w14:paraId="60A9608E" w14:textId="77777777" w:rsidTr="00AC526C">
      <w:trPr>
        <w:cantSplit/>
        <w:trHeight w:hRule="exact" w:val="648"/>
      </w:trPr>
      <w:tc>
        <w:tcPr>
          <w:tcW w:w="11288" w:type="dxa"/>
          <w:shd w:val="clear" w:color="auto" w:fill="F9F9F9"/>
          <w:vAlign w:val="center"/>
        </w:tcPr>
        <w:p w14:paraId="0170D509" w14:textId="77777777" w:rsidR="005072F7" w:rsidRPr="005D2E32" w:rsidRDefault="005270CB" w:rsidP="00AB1C80">
          <w:pPr>
            <w:pStyle w:val="Heading1TMCCstyle"/>
            <w:spacing w:line="440" w:lineRule="exact"/>
          </w:pPr>
          <w:r>
            <w:t>Additional Assignment Announcement</w:t>
          </w:r>
        </w:p>
      </w:tc>
    </w:tr>
  </w:tbl>
  <w:p w14:paraId="5CEA20D2" w14:textId="77777777" w:rsidR="005072F7" w:rsidRPr="007B178E" w:rsidRDefault="005072F7" w:rsidP="00EC584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D07D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9663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CE69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4809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969D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41C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FC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E655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C60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2F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87A0F"/>
    <w:multiLevelType w:val="hybridMultilevel"/>
    <w:tmpl w:val="4F666924"/>
    <w:lvl w:ilvl="0" w:tplc="F52E67CC">
      <w:start w:val="1"/>
      <w:numFmt w:val="bullet"/>
      <w:pStyle w:val="BulletedList1TMCC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2365"/>
    <w:multiLevelType w:val="hybridMultilevel"/>
    <w:tmpl w:val="3D52E366"/>
    <w:lvl w:ilvl="0" w:tplc="4D2AC706">
      <w:start w:val="1"/>
      <w:numFmt w:val="decimal"/>
      <w:pStyle w:val="NumberedList2TMCCStyl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46DE"/>
    <w:multiLevelType w:val="hybridMultilevel"/>
    <w:tmpl w:val="6E94A072"/>
    <w:lvl w:ilvl="0" w:tplc="7966993A">
      <w:start w:val="1"/>
      <w:numFmt w:val="decimal"/>
      <w:pStyle w:val="NumberedList1TMCCstyl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20762"/>
    <w:multiLevelType w:val="hybridMultilevel"/>
    <w:tmpl w:val="B6BCF12C"/>
    <w:lvl w:ilvl="0" w:tplc="E19CA7B8">
      <w:start w:val="1"/>
      <w:numFmt w:val="bullet"/>
      <w:pStyle w:val="BulletedList2TMCC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20"/>
  <w:clickAndTypeStyle w:val="NormalTMCC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CB"/>
    <w:rsid w:val="00005311"/>
    <w:rsid w:val="000073A8"/>
    <w:rsid w:val="000107BA"/>
    <w:rsid w:val="000122A4"/>
    <w:rsid w:val="00022BD6"/>
    <w:rsid w:val="00026D1B"/>
    <w:rsid w:val="00045940"/>
    <w:rsid w:val="00051174"/>
    <w:rsid w:val="00065846"/>
    <w:rsid w:val="00097028"/>
    <w:rsid w:val="000A7EEC"/>
    <w:rsid w:val="000B462B"/>
    <w:rsid w:val="000E6630"/>
    <w:rsid w:val="00102D55"/>
    <w:rsid w:val="00113806"/>
    <w:rsid w:val="00126939"/>
    <w:rsid w:val="001275CB"/>
    <w:rsid w:val="00134F64"/>
    <w:rsid w:val="001514CE"/>
    <w:rsid w:val="00172BEF"/>
    <w:rsid w:val="00177F6A"/>
    <w:rsid w:val="001870EE"/>
    <w:rsid w:val="001B6300"/>
    <w:rsid w:val="001D1B37"/>
    <w:rsid w:val="001E1410"/>
    <w:rsid w:val="001E52B0"/>
    <w:rsid w:val="001F4F79"/>
    <w:rsid w:val="001F6355"/>
    <w:rsid w:val="001F6384"/>
    <w:rsid w:val="00224E26"/>
    <w:rsid w:val="0024492B"/>
    <w:rsid w:val="00264118"/>
    <w:rsid w:val="00275F1B"/>
    <w:rsid w:val="002814DB"/>
    <w:rsid w:val="00287D96"/>
    <w:rsid w:val="00294A74"/>
    <w:rsid w:val="002B3F3A"/>
    <w:rsid w:val="002E0244"/>
    <w:rsid w:val="002F0FBE"/>
    <w:rsid w:val="00300FD8"/>
    <w:rsid w:val="0032144F"/>
    <w:rsid w:val="00321498"/>
    <w:rsid w:val="00326F00"/>
    <w:rsid w:val="00332015"/>
    <w:rsid w:val="00332E6C"/>
    <w:rsid w:val="0034427A"/>
    <w:rsid w:val="0034664D"/>
    <w:rsid w:val="003515F8"/>
    <w:rsid w:val="00374A29"/>
    <w:rsid w:val="00382BB7"/>
    <w:rsid w:val="00386CB7"/>
    <w:rsid w:val="003944D5"/>
    <w:rsid w:val="003A3AC7"/>
    <w:rsid w:val="003B6D05"/>
    <w:rsid w:val="003B6D46"/>
    <w:rsid w:val="003D1AD6"/>
    <w:rsid w:val="003E139F"/>
    <w:rsid w:val="003E7635"/>
    <w:rsid w:val="003F5996"/>
    <w:rsid w:val="003F6CC3"/>
    <w:rsid w:val="00414588"/>
    <w:rsid w:val="00426E1F"/>
    <w:rsid w:val="004334AA"/>
    <w:rsid w:val="004502C4"/>
    <w:rsid w:val="00451C2E"/>
    <w:rsid w:val="00454B17"/>
    <w:rsid w:val="004D7881"/>
    <w:rsid w:val="00505A8B"/>
    <w:rsid w:val="005072F7"/>
    <w:rsid w:val="0051753B"/>
    <w:rsid w:val="005270CB"/>
    <w:rsid w:val="00543A74"/>
    <w:rsid w:val="00544CEC"/>
    <w:rsid w:val="005834E8"/>
    <w:rsid w:val="00595970"/>
    <w:rsid w:val="005A37A4"/>
    <w:rsid w:val="005C530E"/>
    <w:rsid w:val="005C7EB1"/>
    <w:rsid w:val="005D2E32"/>
    <w:rsid w:val="005E029A"/>
    <w:rsid w:val="005F0383"/>
    <w:rsid w:val="005F03BC"/>
    <w:rsid w:val="00604616"/>
    <w:rsid w:val="00610691"/>
    <w:rsid w:val="00611E54"/>
    <w:rsid w:val="00615446"/>
    <w:rsid w:val="00632C85"/>
    <w:rsid w:val="006509D6"/>
    <w:rsid w:val="00651430"/>
    <w:rsid w:val="00673212"/>
    <w:rsid w:val="006764BB"/>
    <w:rsid w:val="00691C3D"/>
    <w:rsid w:val="00691D49"/>
    <w:rsid w:val="006B7706"/>
    <w:rsid w:val="006C4DEC"/>
    <w:rsid w:val="006D60EE"/>
    <w:rsid w:val="006E2283"/>
    <w:rsid w:val="00725E04"/>
    <w:rsid w:val="00734D58"/>
    <w:rsid w:val="007470A1"/>
    <w:rsid w:val="007518C9"/>
    <w:rsid w:val="007558EB"/>
    <w:rsid w:val="00796E71"/>
    <w:rsid w:val="007A2172"/>
    <w:rsid w:val="007A4B12"/>
    <w:rsid w:val="007B178E"/>
    <w:rsid w:val="007B466D"/>
    <w:rsid w:val="007C45E3"/>
    <w:rsid w:val="007D24E7"/>
    <w:rsid w:val="007E4DB1"/>
    <w:rsid w:val="008271FE"/>
    <w:rsid w:val="0083305D"/>
    <w:rsid w:val="00844294"/>
    <w:rsid w:val="00872E7A"/>
    <w:rsid w:val="008758B7"/>
    <w:rsid w:val="008966E0"/>
    <w:rsid w:val="008A3E6C"/>
    <w:rsid w:val="008A4A20"/>
    <w:rsid w:val="008A574D"/>
    <w:rsid w:val="008B42A3"/>
    <w:rsid w:val="008B4C3E"/>
    <w:rsid w:val="008C496E"/>
    <w:rsid w:val="008C573C"/>
    <w:rsid w:val="008D606E"/>
    <w:rsid w:val="008F0F6E"/>
    <w:rsid w:val="00902C4C"/>
    <w:rsid w:val="00904A73"/>
    <w:rsid w:val="00931AF8"/>
    <w:rsid w:val="00942FF1"/>
    <w:rsid w:val="00960949"/>
    <w:rsid w:val="00961013"/>
    <w:rsid w:val="00975509"/>
    <w:rsid w:val="00991D7B"/>
    <w:rsid w:val="009A1D4E"/>
    <w:rsid w:val="009E52D5"/>
    <w:rsid w:val="009F3F45"/>
    <w:rsid w:val="009F7867"/>
    <w:rsid w:val="00A528B6"/>
    <w:rsid w:val="00A53993"/>
    <w:rsid w:val="00A662A6"/>
    <w:rsid w:val="00A74F56"/>
    <w:rsid w:val="00AB1C80"/>
    <w:rsid w:val="00AC4EF2"/>
    <w:rsid w:val="00AC526C"/>
    <w:rsid w:val="00AD08E1"/>
    <w:rsid w:val="00AD4D5D"/>
    <w:rsid w:val="00AD54C9"/>
    <w:rsid w:val="00AF0B87"/>
    <w:rsid w:val="00B01E9E"/>
    <w:rsid w:val="00B12030"/>
    <w:rsid w:val="00B156C7"/>
    <w:rsid w:val="00B45E76"/>
    <w:rsid w:val="00B53BD2"/>
    <w:rsid w:val="00B65BCA"/>
    <w:rsid w:val="00B66B7F"/>
    <w:rsid w:val="00B7606A"/>
    <w:rsid w:val="00BA64CC"/>
    <w:rsid w:val="00BB2C91"/>
    <w:rsid w:val="00BB576C"/>
    <w:rsid w:val="00BF65B3"/>
    <w:rsid w:val="00C03661"/>
    <w:rsid w:val="00C05FD7"/>
    <w:rsid w:val="00C073AC"/>
    <w:rsid w:val="00C14314"/>
    <w:rsid w:val="00C16139"/>
    <w:rsid w:val="00C309A8"/>
    <w:rsid w:val="00C40BF5"/>
    <w:rsid w:val="00C9166F"/>
    <w:rsid w:val="00CA2980"/>
    <w:rsid w:val="00CC1E16"/>
    <w:rsid w:val="00CC5D8F"/>
    <w:rsid w:val="00D13779"/>
    <w:rsid w:val="00D32985"/>
    <w:rsid w:val="00D33C99"/>
    <w:rsid w:val="00D44213"/>
    <w:rsid w:val="00D6408B"/>
    <w:rsid w:val="00D713DF"/>
    <w:rsid w:val="00DC5937"/>
    <w:rsid w:val="00DE2637"/>
    <w:rsid w:val="00E1654C"/>
    <w:rsid w:val="00E20B05"/>
    <w:rsid w:val="00E42272"/>
    <w:rsid w:val="00E5527E"/>
    <w:rsid w:val="00E57E4A"/>
    <w:rsid w:val="00E67912"/>
    <w:rsid w:val="00E92033"/>
    <w:rsid w:val="00E926B8"/>
    <w:rsid w:val="00E96465"/>
    <w:rsid w:val="00EB63DC"/>
    <w:rsid w:val="00EC5842"/>
    <w:rsid w:val="00F068C3"/>
    <w:rsid w:val="00F34DB8"/>
    <w:rsid w:val="00F414FB"/>
    <w:rsid w:val="00F5416F"/>
    <w:rsid w:val="00F67772"/>
    <w:rsid w:val="00F92E2F"/>
    <w:rsid w:val="00FB489D"/>
    <w:rsid w:val="00FD5D5D"/>
    <w:rsid w:val="00FE710F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C12A"/>
  <w15:docId w15:val="{DD0EBDD3-0E48-48CA-B381-7CA39B7B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19" w:unhideWhenUsed="1" w:qFormat="1"/>
    <w:lsdException w:name="toc 3" w:semiHidden="1" w:uiPriority="1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pacing Only (TMCC style)"/>
    <w:uiPriority w:val="5"/>
    <w:qFormat/>
    <w:rsid w:val="003B6D05"/>
    <w:pPr>
      <w:spacing w:line="240" w:lineRule="auto"/>
    </w:pPr>
  </w:style>
  <w:style w:type="paragraph" w:styleId="Heading1">
    <w:name w:val="heading 1"/>
    <w:next w:val="Normal"/>
    <w:link w:val="Heading1Char"/>
    <w:uiPriority w:val="99"/>
    <w:semiHidden/>
    <w:qFormat/>
    <w:rsid w:val="003B6D05"/>
    <w:pPr>
      <w:keepNext/>
      <w:spacing w:line="240" w:lineRule="auto"/>
      <w:outlineLvl w:val="0"/>
    </w:pPr>
    <w:rPr>
      <w:rFonts w:ascii="Arial" w:hAnsi="Arial" w:cs="Arial"/>
      <w:b/>
      <w:bCs/>
      <w:caps/>
      <w:spacing w:val="80"/>
      <w:kern w:val="32"/>
      <w:sz w:val="36"/>
      <w:szCs w:val="36"/>
    </w:rPr>
  </w:style>
  <w:style w:type="paragraph" w:styleId="Heading2">
    <w:name w:val="heading 2"/>
    <w:next w:val="Normal"/>
    <w:link w:val="Heading2Char"/>
    <w:uiPriority w:val="99"/>
    <w:semiHidden/>
    <w:qFormat/>
    <w:rsid w:val="003B6D05"/>
    <w:pPr>
      <w:keepNext/>
      <w:spacing w:before="360" w:after="360" w:line="240" w:lineRule="auto"/>
      <w:outlineLvl w:val="1"/>
    </w:pPr>
    <w:rPr>
      <w:rFonts w:ascii="Arial" w:hAnsi="Arial" w:cs="Arial"/>
      <w:b/>
      <w:bCs/>
      <w:iCs/>
      <w:spacing w:val="30"/>
      <w:sz w:val="32"/>
      <w:szCs w:val="40"/>
    </w:rPr>
  </w:style>
  <w:style w:type="paragraph" w:styleId="Heading3">
    <w:name w:val="heading 3"/>
    <w:next w:val="Normal"/>
    <w:link w:val="Heading3Char"/>
    <w:uiPriority w:val="99"/>
    <w:semiHidden/>
    <w:qFormat/>
    <w:rsid w:val="003B6D05"/>
    <w:pPr>
      <w:keepNext/>
      <w:spacing w:before="300" w:after="360" w:line="240" w:lineRule="auto"/>
      <w:outlineLvl w:val="2"/>
    </w:pPr>
    <w:rPr>
      <w:rFonts w:ascii="Arial" w:hAnsi="Arial" w:cs="Arial"/>
      <w:bCs/>
      <w:spacing w:val="30"/>
      <w:sz w:val="28"/>
      <w:szCs w:val="32"/>
    </w:rPr>
  </w:style>
  <w:style w:type="paragraph" w:styleId="Heading4">
    <w:name w:val="heading 4"/>
    <w:next w:val="Normal"/>
    <w:link w:val="Heading4Char"/>
    <w:uiPriority w:val="99"/>
    <w:semiHidden/>
    <w:qFormat/>
    <w:rsid w:val="003B6D05"/>
    <w:pPr>
      <w:keepNext/>
      <w:pBdr>
        <w:bottom w:val="single" w:sz="2" w:space="1" w:color="auto"/>
      </w:pBdr>
      <w:spacing w:before="360" w:after="240" w:line="240" w:lineRule="auto"/>
      <w:outlineLvl w:val="3"/>
    </w:pPr>
    <w:rPr>
      <w:rFonts w:ascii="Arial" w:hAnsi="Arial"/>
      <w:bCs/>
      <w:spacing w:val="2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B6D05"/>
    <w:pPr>
      <w:keepNext/>
      <w:spacing w:after="60"/>
      <w:outlineLvl w:val="4"/>
    </w:pPr>
    <w:rPr>
      <w:rFonts w:ascii="Arial" w:hAnsi="Arial"/>
      <w:b/>
      <w:bCs/>
      <w:iCs/>
      <w:color w:val="000000"/>
      <w:sz w:val="22"/>
      <w:szCs w:val="26"/>
    </w:rPr>
  </w:style>
  <w:style w:type="paragraph" w:styleId="Heading6">
    <w:name w:val="heading 6"/>
    <w:next w:val="Normal"/>
    <w:link w:val="Heading6Char"/>
    <w:uiPriority w:val="99"/>
    <w:semiHidden/>
    <w:qFormat/>
    <w:rsid w:val="003B6D05"/>
    <w:pPr>
      <w:keepNext/>
      <w:spacing w:before="240" w:after="120" w:line="240" w:lineRule="auto"/>
      <w:outlineLvl w:val="5"/>
    </w:pPr>
    <w:rPr>
      <w:rFonts w:ascii="Arial" w:hAnsi="Arial"/>
      <w:b/>
      <w:bCs/>
      <w:caps/>
      <w:spacing w:val="30"/>
      <w:sz w:val="20"/>
    </w:rPr>
  </w:style>
  <w:style w:type="paragraph" w:styleId="Heading7">
    <w:name w:val="heading 7"/>
    <w:next w:val="Normal"/>
    <w:link w:val="Heading7Char"/>
    <w:uiPriority w:val="99"/>
    <w:semiHidden/>
    <w:qFormat/>
    <w:rsid w:val="003B6D05"/>
    <w:pPr>
      <w:keepNext/>
      <w:spacing w:before="240" w:after="120" w:line="240" w:lineRule="auto"/>
      <w:outlineLvl w:val="6"/>
    </w:pPr>
    <w:rPr>
      <w:rFonts w:ascii="Arial" w:hAnsi="Arial"/>
      <w:cap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B6D05"/>
    <w:p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B6D05"/>
    <w:p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MCCstyle">
    <w:name w:val="Normal (TMCC style)"/>
    <w:link w:val="NormalTMCCstyleChar"/>
    <w:qFormat/>
    <w:rsid w:val="003B6D05"/>
    <w:pPr>
      <w:spacing w:before="240" w:after="240"/>
    </w:pPr>
  </w:style>
  <w:style w:type="character" w:customStyle="1" w:styleId="NormalTMCCstyleChar">
    <w:name w:val="Normal (TMCC style) Char"/>
    <w:basedOn w:val="DefaultParagraphFont"/>
    <w:link w:val="NormalTMCCstyle"/>
    <w:rsid w:val="003B6D05"/>
  </w:style>
  <w:style w:type="character" w:customStyle="1" w:styleId="Heading1Char">
    <w:name w:val="Heading 1 Char"/>
    <w:basedOn w:val="DefaultParagraphFont"/>
    <w:link w:val="Heading1"/>
    <w:uiPriority w:val="99"/>
    <w:semiHidden/>
    <w:rsid w:val="003B6D05"/>
    <w:rPr>
      <w:rFonts w:ascii="Arial" w:hAnsi="Arial" w:cs="Arial"/>
      <w:b/>
      <w:bCs/>
      <w:caps/>
      <w:spacing w:val="80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B6D05"/>
    <w:rPr>
      <w:rFonts w:ascii="Arial" w:hAnsi="Arial" w:cs="Arial"/>
      <w:b/>
      <w:bCs/>
      <w:iCs/>
      <w:spacing w:val="30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B6D05"/>
    <w:rPr>
      <w:rFonts w:ascii="Arial" w:hAnsi="Arial" w:cs="Arial"/>
      <w:bCs/>
      <w:spacing w:val="3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B6D05"/>
    <w:rPr>
      <w:rFonts w:ascii="Arial" w:hAnsi="Arial"/>
      <w:bCs/>
      <w:spacing w:val="2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B6D05"/>
    <w:rPr>
      <w:rFonts w:ascii="Arial" w:hAnsi="Arial"/>
      <w:b/>
      <w:bCs/>
      <w:iCs/>
      <w:color w:val="00000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B6D05"/>
    <w:rPr>
      <w:rFonts w:ascii="Arial" w:hAnsi="Arial"/>
      <w:b/>
      <w:bCs/>
      <w:caps/>
      <w:spacing w:val="3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B6D05"/>
    <w:rPr>
      <w:rFonts w:ascii="Arial" w:hAnsi="Arial"/>
      <w:cap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B6D0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B6D05"/>
    <w:rPr>
      <w:rFonts w:ascii="Arial" w:hAnsi="Arial" w:cs="Arial"/>
      <w:sz w:val="22"/>
      <w:szCs w:val="22"/>
    </w:rPr>
  </w:style>
  <w:style w:type="table" w:styleId="MediumGrid3-Accent3">
    <w:name w:val="Medium Grid 3 Accent 3"/>
    <w:basedOn w:val="TableNormal"/>
    <w:uiPriority w:val="69"/>
    <w:locked/>
    <w:rsid w:val="003B6D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locked/>
    <w:rsid w:val="003B6D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B6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05"/>
    <w:rPr>
      <w:rFonts w:ascii="Tahoma" w:hAnsi="Tahoma" w:cs="Tahoma"/>
      <w:sz w:val="16"/>
      <w:szCs w:val="16"/>
    </w:rPr>
  </w:style>
  <w:style w:type="paragraph" w:customStyle="1" w:styleId="Heading2TMCCstyle">
    <w:name w:val="Heading 2 (TMCC style)"/>
    <w:next w:val="NormalTMCCstyle"/>
    <w:link w:val="Heading2TMCCstyleChar"/>
    <w:uiPriority w:val="8"/>
    <w:qFormat/>
    <w:rsid w:val="003B6D05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pacing w:val="30"/>
      <w:sz w:val="32"/>
      <w:szCs w:val="40"/>
    </w:rPr>
  </w:style>
  <w:style w:type="character" w:customStyle="1" w:styleId="Heading2TMCCstyleChar">
    <w:name w:val="Heading 2 (TMCC style) Char"/>
    <w:basedOn w:val="DefaultParagraphFont"/>
    <w:link w:val="Heading2TMCCstyle"/>
    <w:uiPriority w:val="8"/>
    <w:rsid w:val="003B6D05"/>
    <w:rPr>
      <w:rFonts w:ascii="Arial" w:hAnsi="Arial" w:cs="Arial"/>
      <w:b/>
      <w:bCs/>
      <w:iCs/>
      <w:spacing w:val="30"/>
      <w:sz w:val="32"/>
      <w:szCs w:val="40"/>
    </w:rPr>
  </w:style>
  <w:style w:type="paragraph" w:styleId="BlockText">
    <w:name w:val="Block Text"/>
    <w:basedOn w:val="Normal"/>
    <w:uiPriority w:val="99"/>
    <w:semiHidden/>
    <w:rsid w:val="003B6D0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3B6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6D05"/>
  </w:style>
  <w:style w:type="paragraph" w:styleId="BodyText2">
    <w:name w:val="Body Text 2"/>
    <w:basedOn w:val="Normal"/>
    <w:link w:val="BodyText2Char"/>
    <w:uiPriority w:val="99"/>
    <w:semiHidden/>
    <w:rsid w:val="003B6D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6D05"/>
  </w:style>
  <w:style w:type="paragraph" w:styleId="BodyText3">
    <w:name w:val="Body Text 3"/>
    <w:basedOn w:val="Normal"/>
    <w:link w:val="BodyText3Char"/>
    <w:uiPriority w:val="99"/>
    <w:semiHidden/>
    <w:rsid w:val="003B6D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6D0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B6D0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6D05"/>
  </w:style>
  <w:style w:type="paragraph" w:styleId="BodyTextIndent">
    <w:name w:val="Body Text Indent"/>
    <w:basedOn w:val="Normal"/>
    <w:link w:val="BodyTextIndentChar"/>
    <w:uiPriority w:val="99"/>
    <w:semiHidden/>
    <w:rsid w:val="003B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6D0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B6D0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6D05"/>
  </w:style>
  <w:style w:type="paragraph" w:styleId="BodyTextIndent2">
    <w:name w:val="Body Text Indent 2"/>
    <w:basedOn w:val="Normal"/>
    <w:link w:val="BodyTextIndent2Char"/>
    <w:uiPriority w:val="99"/>
    <w:semiHidden/>
    <w:rsid w:val="003B6D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6D05"/>
  </w:style>
  <w:style w:type="paragraph" w:styleId="BodyTextIndent3">
    <w:name w:val="Body Text Indent 3"/>
    <w:basedOn w:val="Normal"/>
    <w:link w:val="BodyTextIndent3Char"/>
    <w:uiPriority w:val="99"/>
    <w:semiHidden/>
    <w:rsid w:val="003B6D0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6D05"/>
    <w:rPr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3B6D0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rsid w:val="003B6D0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B6D05"/>
  </w:style>
  <w:style w:type="paragraph" w:styleId="Date">
    <w:name w:val="Date"/>
    <w:basedOn w:val="Normal"/>
    <w:next w:val="Normal"/>
    <w:link w:val="DateChar"/>
    <w:uiPriority w:val="99"/>
    <w:semiHidden/>
    <w:rsid w:val="003B6D05"/>
  </w:style>
  <w:style w:type="character" w:customStyle="1" w:styleId="DateChar">
    <w:name w:val="Date Char"/>
    <w:basedOn w:val="DefaultParagraphFont"/>
    <w:link w:val="Date"/>
    <w:uiPriority w:val="99"/>
    <w:semiHidden/>
    <w:rsid w:val="003B6D05"/>
  </w:style>
  <w:style w:type="paragraph" w:customStyle="1" w:styleId="DeptTitleTMCCstyle">
    <w:name w:val="Dept Title (TMCC style)"/>
    <w:next w:val="NormalTMCCstyle"/>
    <w:link w:val="DeptTitleTMCCstyleChar"/>
    <w:uiPriority w:val="9"/>
    <w:qFormat/>
    <w:rsid w:val="003B6D05"/>
    <w:pPr>
      <w:spacing w:before="20" w:after="60" w:line="240" w:lineRule="auto"/>
    </w:pPr>
    <w:rPr>
      <w:b/>
      <w:bCs/>
      <w:szCs w:val="20"/>
    </w:rPr>
  </w:style>
  <w:style w:type="character" w:customStyle="1" w:styleId="DeptTitleTMCCstyleChar">
    <w:name w:val="Dept Title (TMCC style) Char"/>
    <w:basedOn w:val="DefaultParagraphFont"/>
    <w:link w:val="DeptTitleTMCCstyle"/>
    <w:uiPriority w:val="9"/>
    <w:rsid w:val="003B6D05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B6D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6D05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semiHidden/>
    <w:rsid w:val="003B6D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6D05"/>
  </w:style>
  <w:style w:type="character" w:styleId="Emphasis">
    <w:name w:val="Emphasis"/>
    <w:basedOn w:val="DefaultParagraphFont"/>
    <w:uiPriority w:val="99"/>
    <w:semiHidden/>
    <w:qFormat/>
    <w:rsid w:val="003B6D05"/>
    <w:rPr>
      <w:i/>
      <w:iCs/>
    </w:rPr>
  </w:style>
  <w:style w:type="paragraph" w:styleId="EnvelopeAddress">
    <w:name w:val="envelope address"/>
    <w:basedOn w:val="Normal"/>
    <w:uiPriority w:val="99"/>
    <w:semiHidden/>
    <w:rsid w:val="003B6D0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3B6D0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B6D05"/>
    <w:rPr>
      <w:color w:val="0000FF"/>
      <w:u w:val="single"/>
    </w:rPr>
  </w:style>
  <w:style w:type="character" w:customStyle="1" w:styleId="FontBold-ItalicizeCharactersWords">
    <w:name w:val="Font Bold-Italicize Characters/Words"/>
    <w:basedOn w:val="DefaultParagraphFont"/>
    <w:uiPriority w:val="99"/>
    <w:semiHidden/>
    <w:rsid w:val="003B6D05"/>
    <w:rPr>
      <w:b/>
      <w:i/>
    </w:rPr>
  </w:style>
  <w:style w:type="character" w:customStyle="1" w:styleId="FontItalicizeCharactersWords">
    <w:name w:val="Font Italicize Characters/Words"/>
    <w:basedOn w:val="DefaultParagraphFont"/>
    <w:uiPriority w:val="98"/>
    <w:semiHidden/>
    <w:rsid w:val="003B6D05"/>
    <w:rPr>
      <w:i/>
    </w:rPr>
  </w:style>
  <w:style w:type="character" w:customStyle="1" w:styleId="FontUnderline">
    <w:name w:val="Font Underline"/>
    <w:basedOn w:val="DefaultParagraphFont"/>
    <w:uiPriority w:val="99"/>
    <w:semiHidden/>
    <w:rsid w:val="003B6D05"/>
    <w:rPr>
      <w:u w:val="single"/>
    </w:rPr>
  </w:style>
  <w:style w:type="paragraph" w:styleId="Footer">
    <w:name w:val="footer"/>
    <w:aliases w:val="Footer (TMCC style)"/>
    <w:next w:val="NormalTMCCstyle"/>
    <w:link w:val="FooterChar"/>
    <w:uiPriority w:val="99"/>
    <w:rsid w:val="003B6D05"/>
    <w:pPr>
      <w:tabs>
        <w:tab w:val="center" w:pos="4320"/>
        <w:tab w:val="right" w:pos="8640"/>
      </w:tabs>
      <w:spacing w:after="40"/>
    </w:pPr>
    <w:rPr>
      <w:i/>
      <w:color w:val="333333"/>
      <w:sz w:val="10"/>
    </w:rPr>
  </w:style>
  <w:style w:type="character" w:customStyle="1" w:styleId="FooterChar">
    <w:name w:val="Footer Char"/>
    <w:aliases w:val="Footer (TMCC style) Char"/>
    <w:basedOn w:val="DefaultParagraphFont"/>
    <w:link w:val="Footer"/>
    <w:uiPriority w:val="99"/>
    <w:rsid w:val="003B6D05"/>
    <w:rPr>
      <w:i/>
      <w:color w:val="333333"/>
      <w:sz w:val="10"/>
    </w:rPr>
  </w:style>
  <w:style w:type="paragraph" w:styleId="FootnoteText">
    <w:name w:val="footnote text"/>
    <w:basedOn w:val="Normal"/>
    <w:link w:val="FootnoteTextChar"/>
    <w:uiPriority w:val="99"/>
    <w:semiHidden/>
    <w:rsid w:val="003B6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D05"/>
    <w:rPr>
      <w:sz w:val="20"/>
      <w:szCs w:val="20"/>
    </w:rPr>
  </w:style>
  <w:style w:type="paragraph" w:styleId="Header">
    <w:name w:val="header"/>
    <w:aliases w:val="Header (TMCC style)"/>
    <w:next w:val="NormalTMCCstyle"/>
    <w:link w:val="HeaderChar"/>
    <w:uiPriority w:val="99"/>
    <w:unhideWhenUsed/>
    <w:rsid w:val="003B6D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eader (TMCC style) Char"/>
    <w:basedOn w:val="DefaultParagraphFont"/>
    <w:link w:val="Header"/>
    <w:uiPriority w:val="99"/>
    <w:rsid w:val="003B6D05"/>
  </w:style>
  <w:style w:type="character" w:styleId="HTMLAcronym">
    <w:name w:val="HTML Acronym"/>
    <w:basedOn w:val="DefaultParagraphFont"/>
    <w:uiPriority w:val="99"/>
    <w:semiHidden/>
    <w:rsid w:val="003B6D05"/>
  </w:style>
  <w:style w:type="paragraph" w:styleId="HTMLAddress">
    <w:name w:val="HTML Address"/>
    <w:basedOn w:val="Normal"/>
    <w:link w:val="HTMLAddressChar"/>
    <w:uiPriority w:val="99"/>
    <w:semiHidden/>
    <w:rsid w:val="003B6D0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6D05"/>
    <w:rPr>
      <w:i/>
      <w:iCs/>
    </w:rPr>
  </w:style>
  <w:style w:type="character" w:styleId="HTMLCite">
    <w:name w:val="HTML Cite"/>
    <w:basedOn w:val="DefaultParagraphFont"/>
    <w:uiPriority w:val="99"/>
    <w:semiHidden/>
    <w:rsid w:val="003B6D05"/>
    <w:rPr>
      <w:i/>
      <w:iCs/>
    </w:rPr>
  </w:style>
  <w:style w:type="character" w:styleId="HTMLCode">
    <w:name w:val="HTML Code"/>
    <w:basedOn w:val="DefaultParagraphFont"/>
    <w:uiPriority w:val="99"/>
    <w:semiHidden/>
    <w:rsid w:val="003B6D0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B6D0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B6D0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B6D0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D0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B6D05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3B6D0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B6D05"/>
    <w:rPr>
      <w:i/>
      <w:iCs/>
    </w:rPr>
  </w:style>
  <w:style w:type="character" w:styleId="Hyperlink">
    <w:name w:val="Hyperlink"/>
    <w:basedOn w:val="DefaultParagraphFont"/>
    <w:uiPriority w:val="98"/>
    <w:semiHidden/>
    <w:rsid w:val="003B6D05"/>
    <w:rPr>
      <w:color w:val="666633"/>
      <w:u w:val="single"/>
    </w:rPr>
  </w:style>
  <w:style w:type="paragraph" w:customStyle="1" w:styleId="Heading1TMCCstyle">
    <w:name w:val="Heading 1 (TMCC style)"/>
    <w:next w:val="NormalTMCCstyle"/>
    <w:link w:val="Heading1TMCCstyleChar"/>
    <w:uiPriority w:val="9"/>
    <w:qFormat/>
    <w:rsid w:val="003B6D05"/>
    <w:pPr>
      <w:keepNext/>
      <w:spacing w:line="240" w:lineRule="auto"/>
      <w:outlineLvl w:val="0"/>
    </w:pPr>
    <w:rPr>
      <w:rFonts w:ascii="Arial" w:hAnsi="Arial" w:cs="Arial"/>
      <w:b/>
      <w:bCs/>
      <w:caps/>
      <w:spacing w:val="80"/>
      <w:kern w:val="32"/>
      <w:sz w:val="36"/>
      <w:szCs w:val="36"/>
    </w:rPr>
  </w:style>
  <w:style w:type="character" w:customStyle="1" w:styleId="Heading1TMCCstyleChar">
    <w:name w:val="Heading 1 (TMCC style) Char"/>
    <w:basedOn w:val="DefaultParagraphFont"/>
    <w:link w:val="Heading1TMCCstyle"/>
    <w:uiPriority w:val="9"/>
    <w:rsid w:val="003B6D05"/>
    <w:rPr>
      <w:rFonts w:ascii="Arial" w:hAnsi="Arial" w:cs="Arial"/>
      <w:b/>
      <w:bCs/>
      <w:caps/>
      <w:spacing w:val="80"/>
      <w:kern w:val="32"/>
      <w:sz w:val="36"/>
      <w:szCs w:val="36"/>
    </w:rPr>
  </w:style>
  <w:style w:type="paragraph" w:customStyle="1" w:styleId="Heading4TMCCstyle">
    <w:name w:val="Heading 4 (TMCC style)"/>
    <w:next w:val="NormalTMCCstyle"/>
    <w:link w:val="Heading4TMCCstyleChar"/>
    <w:uiPriority w:val="1"/>
    <w:qFormat/>
    <w:rsid w:val="003B6D05"/>
    <w:pPr>
      <w:keepNext/>
      <w:pBdr>
        <w:bottom w:val="single" w:sz="4" w:space="1" w:color="auto"/>
      </w:pBdr>
      <w:spacing w:before="120" w:after="240" w:line="240" w:lineRule="auto"/>
      <w:outlineLvl w:val="3"/>
    </w:pPr>
    <w:rPr>
      <w:rFonts w:ascii="Arial" w:hAnsi="Arial"/>
      <w:spacing w:val="20"/>
      <w:sz w:val="24"/>
    </w:rPr>
  </w:style>
  <w:style w:type="character" w:customStyle="1" w:styleId="Heading4TMCCstyleChar">
    <w:name w:val="Heading 4 (TMCC style) Char"/>
    <w:basedOn w:val="DefaultParagraphFont"/>
    <w:link w:val="Heading4TMCCstyle"/>
    <w:uiPriority w:val="1"/>
    <w:rsid w:val="003B6D05"/>
    <w:rPr>
      <w:rFonts w:ascii="Arial" w:hAnsi="Arial"/>
      <w:spacing w:val="20"/>
      <w:sz w:val="24"/>
    </w:rPr>
  </w:style>
  <w:style w:type="paragraph" w:customStyle="1" w:styleId="Heading3TMCCstyle">
    <w:name w:val="Heading 3 (TMCC style)"/>
    <w:next w:val="NormalTMCCstyle"/>
    <w:link w:val="Heading3TMCCstyleChar"/>
    <w:uiPriority w:val="1"/>
    <w:qFormat/>
    <w:rsid w:val="003B6D05"/>
    <w:pPr>
      <w:keepNext/>
      <w:spacing w:before="120" w:after="120" w:line="240" w:lineRule="auto"/>
    </w:pPr>
    <w:rPr>
      <w:rFonts w:ascii="Arial" w:hAnsi="Arial"/>
      <w:spacing w:val="30"/>
      <w:sz w:val="28"/>
    </w:rPr>
  </w:style>
  <w:style w:type="character" w:customStyle="1" w:styleId="Heading3TMCCstyleChar">
    <w:name w:val="Heading 3 (TMCC style) Char"/>
    <w:basedOn w:val="DefaultParagraphFont"/>
    <w:link w:val="Heading3TMCCstyle"/>
    <w:uiPriority w:val="1"/>
    <w:rsid w:val="003B6D05"/>
    <w:rPr>
      <w:rFonts w:ascii="Arial" w:hAnsi="Arial"/>
      <w:spacing w:val="30"/>
      <w:sz w:val="28"/>
    </w:rPr>
  </w:style>
  <w:style w:type="character" w:styleId="IntenseEmphasis">
    <w:name w:val="Intense Emphasis"/>
    <w:basedOn w:val="DefaultParagraphFont"/>
    <w:uiPriority w:val="99"/>
    <w:semiHidden/>
    <w:qFormat/>
    <w:rsid w:val="003B6D05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rsid w:val="003B6D05"/>
  </w:style>
  <w:style w:type="paragraph" w:styleId="List">
    <w:name w:val="List"/>
    <w:basedOn w:val="Normal"/>
    <w:uiPriority w:val="99"/>
    <w:semiHidden/>
    <w:rsid w:val="003B6D05"/>
    <w:pPr>
      <w:ind w:left="360" w:hanging="360"/>
    </w:pPr>
  </w:style>
  <w:style w:type="paragraph" w:styleId="List2">
    <w:name w:val="List 2"/>
    <w:basedOn w:val="Normal"/>
    <w:uiPriority w:val="99"/>
    <w:semiHidden/>
    <w:rsid w:val="003B6D05"/>
    <w:pPr>
      <w:ind w:left="720" w:hanging="360"/>
    </w:pPr>
  </w:style>
  <w:style w:type="paragraph" w:styleId="List3">
    <w:name w:val="List 3"/>
    <w:basedOn w:val="Normal"/>
    <w:uiPriority w:val="99"/>
    <w:semiHidden/>
    <w:rsid w:val="003B6D05"/>
    <w:pPr>
      <w:ind w:left="1080" w:hanging="360"/>
    </w:pPr>
  </w:style>
  <w:style w:type="paragraph" w:styleId="List4">
    <w:name w:val="List 4"/>
    <w:basedOn w:val="Normal"/>
    <w:uiPriority w:val="99"/>
    <w:semiHidden/>
    <w:rsid w:val="003B6D05"/>
    <w:pPr>
      <w:ind w:left="1440" w:hanging="360"/>
    </w:pPr>
  </w:style>
  <w:style w:type="paragraph" w:styleId="List5">
    <w:name w:val="List 5"/>
    <w:basedOn w:val="Normal"/>
    <w:uiPriority w:val="99"/>
    <w:semiHidden/>
    <w:rsid w:val="003B6D05"/>
    <w:pPr>
      <w:ind w:left="1800" w:hanging="360"/>
    </w:pPr>
  </w:style>
  <w:style w:type="paragraph" w:customStyle="1" w:styleId="LOGOspacingonlyTMCCstyle">
    <w:name w:val="LOGO spacing only (TMCC style)"/>
    <w:uiPriority w:val="99"/>
    <w:semiHidden/>
    <w:rsid w:val="003B6D05"/>
    <w:pPr>
      <w:spacing w:line="240" w:lineRule="auto"/>
    </w:pPr>
  </w:style>
  <w:style w:type="paragraph" w:styleId="ListBullet">
    <w:name w:val="List Bullet"/>
    <w:basedOn w:val="LOGOspacingonlyTMCCstyle"/>
    <w:uiPriority w:val="99"/>
    <w:semiHidden/>
    <w:rsid w:val="003B6D05"/>
    <w:pPr>
      <w:numPr>
        <w:numId w:val="1"/>
      </w:numPr>
    </w:pPr>
  </w:style>
  <w:style w:type="paragraph" w:styleId="ListBullet2">
    <w:name w:val="List Bullet 2"/>
    <w:basedOn w:val="LOGOspacingonlyTMCCstyle"/>
    <w:uiPriority w:val="99"/>
    <w:semiHidden/>
    <w:rsid w:val="003B6D05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3B6D05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3B6D05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3B6D05"/>
    <w:pPr>
      <w:numPr>
        <w:numId w:val="6"/>
      </w:numPr>
    </w:pPr>
  </w:style>
  <w:style w:type="paragraph" w:styleId="ListContinue">
    <w:name w:val="List Continue"/>
    <w:basedOn w:val="LOGOspacingonlyTMCCstyle"/>
    <w:uiPriority w:val="99"/>
    <w:semiHidden/>
    <w:rsid w:val="003B6D05"/>
    <w:pPr>
      <w:tabs>
        <w:tab w:val="left" w:pos="720"/>
      </w:tabs>
      <w:spacing w:before="60" w:after="120" w:line="276" w:lineRule="auto"/>
      <w:ind w:left="360" w:hanging="360"/>
    </w:pPr>
  </w:style>
  <w:style w:type="paragraph" w:styleId="ListContinue2">
    <w:name w:val="List Continue 2"/>
    <w:basedOn w:val="LOGOspacingonlyTMCCstyle"/>
    <w:uiPriority w:val="99"/>
    <w:semiHidden/>
    <w:rsid w:val="003B6D05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3B6D05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3B6D05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3B6D05"/>
    <w:pPr>
      <w:spacing w:after="120"/>
      <w:ind w:left="1800"/>
    </w:pPr>
  </w:style>
  <w:style w:type="paragraph" w:styleId="ListNumber">
    <w:name w:val="List Number"/>
    <w:basedOn w:val="LOGOspacingonlyTMCCstyle"/>
    <w:uiPriority w:val="99"/>
    <w:semiHidden/>
    <w:rsid w:val="003B6D05"/>
    <w:pPr>
      <w:numPr>
        <w:numId w:val="2"/>
      </w:numPr>
    </w:pPr>
  </w:style>
  <w:style w:type="paragraph" w:styleId="ListNumber2">
    <w:name w:val="List Number 2"/>
    <w:basedOn w:val="LOGOspacingonlyTMCCstyle"/>
    <w:uiPriority w:val="99"/>
    <w:semiHidden/>
    <w:rsid w:val="003B6D05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3B6D05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3B6D05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3B6D05"/>
    <w:pPr>
      <w:numPr>
        <w:numId w:val="10"/>
      </w:numPr>
    </w:pPr>
  </w:style>
  <w:style w:type="paragraph" w:styleId="ListParagraph">
    <w:name w:val="List Paragraph"/>
    <w:basedOn w:val="Normal"/>
    <w:uiPriority w:val="99"/>
    <w:semiHidden/>
    <w:qFormat/>
    <w:rsid w:val="003B6D05"/>
    <w:pPr>
      <w:ind w:left="720"/>
      <w:contextualSpacing/>
    </w:pPr>
  </w:style>
  <w:style w:type="paragraph" w:customStyle="1" w:styleId="Heading6TMCCstyle">
    <w:name w:val="Heading 6 (TMCC style)"/>
    <w:next w:val="NormalTMCCstyle"/>
    <w:link w:val="Heading6TMCCstyleChar"/>
    <w:uiPriority w:val="1"/>
    <w:qFormat/>
    <w:rsid w:val="003B6D05"/>
    <w:pPr>
      <w:keepNext/>
      <w:spacing w:before="120" w:after="120" w:line="240" w:lineRule="auto"/>
      <w:outlineLvl w:val="5"/>
    </w:pPr>
    <w:rPr>
      <w:rFonts w:ascii="Arial" w:hAnsi="Arial"/>
      <w:b/>
      <w:caps/>
      <w:spacing w:val="30"/>
      <w:sz w:val="20"/>
    </w:rPr>
  </w:style>
  <w:style w:type="character" w:customStyle="1" w:styleId="Heading6TMCCstyleChar">
    <w:name w:val="Heading 6 (TMCC style) Char"/>
    <w:basedOn w:val="DefaultParagraphFont"/>
    <w:link w:val="Heading6TMCCstyle"/>
    <w:uiPriority w:val="1"/>
    <w:rsid w:val="003B6D05"/>
    <w:rPr>
      <w:rFonts w:ascii="Arial" w:hAnsi="Arial"/>
      <w:b/>
      <w:caps/>
      <w:spacing w:val="30"/>
      <w:sz w:val="20"/>
    </w:rPr>
  </w:style>
  <w:style w:type="paragraph" w:customStyle="1" w:styleId="FormLabelunderlineTMCCstyle">
    <w:name w:val="Form Label (under line) (TMCC style)"/>
    <w:link w:val="FormLabelunderlineTMCCstyleChar"/>
    <w:uiPriority w:val="5"/>
    <w:qFormat/>
    <w:rsid w:val="003B6D05"/>
    <w:pPr>
      <w:spacing w:line="240" w:lineRule="auto"/>
    </w:pPr>
    <w:rPr>
      <w:sz w:val="14"/>
      <w:szCs w:val="14"/>
    </w:rPr>
  </w:style>
  <w:style w:type="character" w:customStyle="1" w:styleId="FormLabelunderlineTMCCstyleChar">
    <w:name w:val="Form Label (under line) (TMCC style) Char"/>
    <w:basedOn w:val="DefaultParagraphFont"/>
    <w:link w:val="FormLabelunderlineTMCCstyle"/>
    <w:uiPriority w:val="5"/>
    <w:rsid w:val="003B6D05"/>
    <w:rPr>
      <w:sz w:val="14"/>
      <w:szCs w:val="14"/>
    </w:rPr>
  </w:style>
  <w:style w:type="paragraph" w:styleId="MessageHeader">
    <w:name w:val="Message Header"/>
    <w:basedOn w:val="Normal"/>
    <w:link w:val="MessageHeaderChar"/>
    <w:uiPriority w:val="99"/>
    <w:semiHidden/>
    <w:rsid w:val="003B6D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6D05"/>
    <w:rPr>
      <w:rFonts w:ascii="Arial" w:hAnsi="Arial" w:cs="Arial"/>
      <w:sz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B6D05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3B6D05"/>
    <w:pPr>
      <w:ind w:left="720"/>
    </w:pPr>
  </w:style>
  <w:style w:type="paragraph" w:customStyle="1" w:styleId="NormalMargin-BottomOnly">
    <w:name w:val="Normal Margin-Bottom Only"/>
    <w:basedOn w:val="Normal"/>
    <w:uiPriority w:val="99"/>
    <w:semiHidden/>
    <w:rsid w:val="003B6D05"/>
  </w:style>
  <w:style w:type="paragraph" w:customStyle="1" w:styleId="NormalMargin-BottomOnlyExtra">
    <w:name w:val="Normal Margin-Bottom Only Extra"/>
    <w:basedOn w:val="NormalMargin-BottomOnly"/>
    <w:uiPriority w:val="99"/>
    <w:semiHidden/>
    <w:rsid w:val="003B6D05"/>
    <w:pPr>
      <w:spacing w:after="720"/>
    </w:pPr>
  </w:style>
  <w:style w:type="paragraph" w:customStyle="1" w:styleId="NormalMargin-BottomOnlyExtra2">
    <w:name w:val="Normal Margin-Bottom Only Extra 2"/>
    <w:basedOn w:val="NormalMargin-BottomOnlyExtra"/>
    <w:uiPriority w:val="99"/>
    <w:semiHidden/>
    <w:rsid w:val="003B6D05"/>
    <w:pPr>
      <w:spacing w:after="1320"/>
    </w:pPr>
  </w:style>
  <w:style w:type="paragraph" w:customStyle="1" w:styleId="NormalMargin-TopOnly">
    <w:name w:val="Normal Margin-Top Only"/>
    <w:basedOn w:val="Normal"/>
    <w:uiPriority w:val="99"/>
    <w:semiHidden/>
    <w:rsid w:val="003B6D05"/>
    <w:pPr>
      <w:tabs>
        <w:tab w:val="left" w:pos="7740"/>
        <w:tab w:val="left" w:pos="7920"/>
        <w:tab w:val="left" w:pos="9180"/>
        <w:tab w:val="left" w:pos="9900"/>
        <w:tab w:val="left" w:pos="11160"/>
      </w:tabs>
    </w:pPr>
  </w:style>
  <w:style w:type="paragraph" w:customStyle="1" w:styleId="NormalMargin-TopOnlyExtra">
    <w:name w:val="Normal Margin-Top Only Extra"/>
    <w:basedOn w:val="NormalMargin-TopOnly"/>
    <w:uiPriority w:val="99"/>
    <w:semiHidden/>
    <w:rsid w:val="003B6D05"/>
    <w:pPr>
      <w:spacing w:before="720"/>
    </w:pPr>
  </w:style>
  <w:style w:type="paragraph" w:customStyle="1" w:styleId="NormalMargin-TopOnlyExtra2">
    <w:name w:val="Normal Margin-Top Only Extra 2"/>
    <w:basedOn w:val="NormalMargin-TopOnlyExtra"/>
    <w:uiPriority w:val="99"/>
    <w:semiHidden/>
    <w:rsid w:val="003B6D05"/>
    <w:pPr>
      <w:spacing w:before="1320"/>
    </w:pPr>
  </w:style>
  <w:style w:type="paragraph" w:customStyle="1" w:styleId="NormalSomeMargin">
    <w:name w:val="Normal Some Margin"/>
    <w:basedOn w:val="Normal"/>
    <w:next w:val="Normal"/>
    <w:semiHidden/>
    <w:rsid w:val="003B6D05"/>
    <w:pPr>
      <w:spacing w:before="120" w:after="1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B6D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6D05"/>
  </w:style>
  <w:style w:type="character" w:styleId="PageNumber">
    <w:name w:val="page number"/>
    <w:basedOn w:val="DefaultParagraphFont"/>
    <w:uiPriority w:val="99"/>
    <w:semiHidden/>
    <w:rsid w:val="003B6D05"/>
  </w:style>
  <w:style w:type="paragraph" w:customStyle="1" w:styleId="Paragraph">
    <w:name w:val="Paragraph"/>
    <w:basedOn w:val="Normal"/>
    <w:autoRedefine/>
    <w:uiPriority w:val="99"/>
    <w:semiHidden/>
    <w:rsid w:val="003B6D05"/>
    <w:pPr>
      <w:suppressAutoHyphens/>
    </w:pPr>
    <w:rPr>
      <w:spacing w:val="-2"/>
    </w:rPr>
  </w:style>
  <w:style w:type="paragraph" w:styleId="PlainText">
    <w:name w:val="Plain Text"/>
    <w:basedOn w:val="Normal"/>
    <w:link w:val="PlainTextChar"/>
    <w:uiPriority w:val="99"/>
    <w:semiHidden/>
    <w:rsid w:val="003B6D0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6D0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B6D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B6D05"/>
  </w:style>
  <w:style w:type="paragraph" w:styleId="Signature">
    <w:name w:val="Signature"/>
    <w:basedOn w:val="Normal"/>
    <w:link w:val="SignatureChar"/>
    <w:uiPriority w:val="99"/>
    <w:semiHidden/>
    <w:rsid w:val="003B6D0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6D05"/>
  </w:style>
  <w:style w:type="character" w:styleId="Strong">
    <w:name w:val="Strong"/>
    <w:basedOn w:val="DefaultParagraphFont"/>
    <w:uiPriority w:val="99"/>
    <w:semiHidden/>
    <w:qFormat/>
    <w:rsid w:val="003B6D05"/>
    <w:rPr>
      <w:b/>
      <w:bCs/>
    </w:rPr>
  </w:style>
  <w:style w:type="paragraph" w:styleId="Subtitle">
    <w:name w:val="Subtitle"/>
    <w:basedOn w:val="Normal"/>
    <w:link w:val="SubtitleChar"/>
    <w:uiPriority w:val="99"/>
    <w:semiHidden/>
    <w:qFormat/>
    <w:rsid w:val="003B6D0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B6D05"/>
    <w:rPr>
      <w:rFonts w:ascii="Arial" w:hAnsi="Arial" w:cs="Arial"/>
      <w:sz w:val="24"/>
    </w:rPr>
  </w:style>
  <w:style w:type="paragraph" w:customStyle="1" w:styleId="FormLabelnexttolineTMCCstyle">
    <w:name w:val="Form Label (next to line) (TMCC style)"/>
    <w:link w:val="FormLabelnexttolineTMCCstyleChar"/>
    <w:uiPriority w:val="5"/>
    <w:qFormat/>
    <w:rsid w:val="003B6D05"/>
    <w:pPr>
      <w:spacing w:before="240" w:after="240"/>
    </w:pPr>
  </w:style>
  <w:style w:type="character" w:customStyle="1" w:styleId="FormLabelnexttolineTMCCstyleChar">
    <w:name w:val="Form Label (next to line) (TMCC style) Char"/>
    <w:basedOn w:val="DefaultParagraphFont"/>
    <w:link w:val="FormLabelnexttolineTMCCstyle"/>
    <w:uiPriority w:val="5"/>
    <w:rsid w:val="003B6D05"/>
  </w:style>
  <w:style w:type="paragraph" w:customStyle="1" w:styleId="Heading5TMCCstyle">
    <w:name w:val="Heading 5 (TMCC style)"/>
    <w:next w:val="NormalTMCCstyle"/>
    <w:link w:val="Heading5TMCCstyleChar"/>
    <w:uiPriority w:val="1"/>
    <w:qFormat/>
    <w:rsid w:val="003B6D05"/>
    <w:pPr>
      <w:keepNext/>
      <w:spacing w:before="120" w:after="120" w:line="240" w:lineRule="auto"/>
      <w:outlineLvl w:val="4"/>
    </w:pPr>
    <w:rPr>
      <w:rFonts w:ascii="Arial" w:hAnsi="Arial"/>
      <w:b/>
      <w:sz w:val="22"/>
    </w:rPr>
  </w:style>
  <w:style w:type="character" w:customStyle="1" w:styleId="Heading5TMCCstyleChar">
    <w:name w:val="Heading 5 (TMCC style) Char"/>
    <w:basedOn w:val="DefaultParagraphFont"/>
    <w:link w:val="Heading5TMCCstyle"/>
    <w:uiPriority w:val="1"/>
    <w:rsid w:val="003B6D05"/>
    <w:rPr>
      <w:rFonts w:ascii="Arial" w:hAnsi="Arial"/>
      <w:b/>
      <w:sz w:val="22"/>
    </w:rPr>
  </w:style>
  <w:style w:type="table" w:styleId="TableClassic1">
    <w:name w:val="Table Classic 1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D05"/>
    <w:pPr>
      <w:spacing w:before="240" w:after="240"/>
    </w:pPr>
    <w:rPr>
      <w:rFonts w:ascii="Times New Roman" w:hAnsi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D05"/>
    <w:pPr>
      <w:spacing w:before="240" w:after="240"/>
    </w:pPr>
    <w:rPr>
      <w:rFonts w:ascii="Times New Roman" w:hAnsi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D05"/>
    <w:pPr>
      <w:spacing w:before="240" w:after="240"/>
    </w:pPr>
    <w:rPr>
      <w:rFonts w:ascii="Times New Roman" w:hAnsi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D05"/>
    <w:pPr>
      <w:spacing w:before="240" w:after="240"/>
    </w:pPr>
    <w:rPr>
      <w:rFonts w:ascii="Times New Roman" w:hAnsi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D05"/>
    <w:pPr>
      <w:spacing w:before="240" w:after="240"/>
    </w:pPr>
    <w:rPr>
      <w:rFonts w:ascii="Times New Roman" w:hAnsi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D05"/>
    <w:pPr>
      <w:spacing w:before="240" w:after="240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D05"/>
    <w:pPr>
      <w:spacing w:before="240" w:after="240"/>
    </w:pPr>
    <w:rPr>
      <w:rFonts w:ascii="Times New Roman" w:hAnsi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semiHidden/>
    <w:qFormat/>
    <w:rsid w:val="003B6D05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B6D05"/>
    <w:rPr>
      <w:rFonts w:ascii="Arial" w:hAnsi="Arial" w:cs="Arial"/>
      <w:b/>
      <w:bCs/>
      <w:kern w:val="28"/>
      <w:sz w:val="32"/>
      <w:szCs w:val="32"/>
    </w:rPr>
  </w:style>
  <w:style w:type="table" w:customStyle="1" w:styleId="Table1TMCCstyle">
    <w:name w:val="Table1 (TMCC style)"/>
    <w:basedOn w:val="TableNormal"/>
    <w:uiPriority w:val="99"/>
    <w:rsid w:val="003B6D05"/>
    <w:pPr>
      <w:ind w:left="14" w:right="29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" w:type="dxa"/>
        <w:bottom w:w="29" w:type="dxa"/>
        <w:right w:w="14" w:type="dxa"/>
      </w:tblCellMar>
    </w:tblPr>
  </w:style>
  <w:style w:type="paragraph" w:customStyle="1" w:styleId="TableHeadTMCCstyle">
    <w:name w:val="Table Head (TMCC style)"/>
    <w:next w:val="TableTextTMCCstyle"/>
    <w:link w:val="TableHeadTMCCstyleChar"/>
    <w:uiPriority w:val="4"/>
    <w:qFormat/>
    <w:rsid w:val="003B6D05"/>
    <w:pPr>
      <w:keepNext/>
      <w:spacing w:before="120" w:after="120" w:line="240" w:lineRule="auto"/>
      <w:outlineLvl w:val="6"/>
    </w:pPr>
    <w:rPr>
      <w:rFonts w:ascii="Arial" w:hAnsi="Arial"/>
      <w:b/>
      <w:bCs/>
      <w:caps/>
      <w:spacing w:val="30"/>
      <w:sz w:val="20"/>
    </w:rPr>
  </w:style>
  <w:style w:type="paragraph" w:customStyle="1" w:styleId="TableTextTMCCstyle">
    <w:name w:val="Table Text (TMCC style)"/>
    <w:basedOn w:val="NormalTMCCstyle"/>
    <w:link w:val="TableTextTMCCstyleChar"/>
    <w:uiPriority w:val="4"/>
    <w:qFormat/>
    <w:rsid w:val="003B6D05"/>
    <w:pPr>
      <w:spacing w:before="0" w:after="0" w:line="240" w:lineRule="auto"/>
      <w:ind w:left="14" w:right="29"/>
    </w:pPr>
    <w:rPr>
      <w:sz w:val="14"/>
      <w:szCs w:val="14"/>
    </w:rPr>
  </w:style>
  <w:style w:type="character" w:customStyle="1" w:styleId="TableTextTMCCstyleChar">
    <w:name w:val="Table Text (TMCC style) Char"/>
    <w:basedOn w:val="NormalTMCCstyleChar"/>
    <w:link w:val="TableTextTMCCstyle"/>
    <w:uiPriority w:val="4"/>
    <w:rsid w:val="003B6D05"/>
    <w:rPr>
      <w:sz w:val="14"/>
      <w:szCs w:val="14"/>
    </w:rPr>
  </w:style>
  <w:style w:type="character" w:customStyle="1" w:styleId="TableHeadTMCCstyleChar">
    <w:name w:val="Table Head (TMCC style) Char"/>
    <w:basedOn w:val="DefaultParagraphFont"/>
    <w:link w:val="TableHeadTMCCstyle"/>
    <w:uiPriority w:val="4"/>
    <w:rsid w:val="003B6D05"/>
    <w:rPr>
      <w:rFonts w:ascii="Arial" w:hAnsi="Arial"/>
      <w:b/>
      <w:bCs/>
      <w:caps/>
      <w:spacing w:val="30"/>
      <w:sz w:val="20"/>
    </w:rPr>
  </w:style>
  <w:style w:type="table" w:styleId="TableGrid">
    <w:name w:val="Table Grid"/>
    <w:basedOn w:val="TableNormal"/>
    <w:rsid w:val="003B6D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TMCCstyle">
    <w:name w:val="Table2 (TMCC style)"/>
    <w:basedOn w:val="Table1TMCCstyle"/>
    <w:uiPriority w:val="99"/>
    <w:rsid w:val="003B6D05"/>
    <w:pPr>
      <w:spacing w:line="240" w:lineRule="auto"/>
    </w:pPr>
    <w:tblPr/>
  </w:style>
  <w:style w:type="table" w:customStyle="1" w:styleId="Table3TMCCstyle">
    <w:name w:val="Table3 (TMCC style)"/>
    <w:basedOn w:val="Table1TMCCstyle"/>
    <w:uiPriority w:val="99"/>
    <w:rsid w:val="003B6D05"/>
    <w:pPr>
      <w:spacing w:before="60" w:line="240" w:lineRule="auto"/>
      <w:ind w:left="29" w:right="14"/>
    </w:pPr>
    <w:tblPr>
      <w:tblStyleRowBandSize w:val="1"/>
      <w:tblCellMar>
        <w:bottom w:w="14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0" w:afterAutospacing="0" w:line="300" w:lineRule="auto"/>
        <w:ind w:leftChars="0" w:left="14" w:rightChars="0" w:right="29" w:firstLineChars="0" w:firstLine="0"/>
        <w:jc w:val="left"/>
        <w:outlineLvl w:val="9"/>
      </w:pPr>
      <w:rPr>
        <w:rFonts w:ascii="Arial" w:hAnsi="Arial"/>
        <w:b/>
        <w:caps/>
        <w:smallCaps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FontBoldCharactersWords">
    <w:name w:val="Font Bold Characters/Words"/>
    <w:uiPriority w:val="98"/>
    <w:semiHidden/>
    <w:rsid w:val="003B6D05"/>
    <w:rPr>
      <w:b/>
    </w:rPr>
  </w:style>
  <w:style w:type="table" w:customStyle="1" w:styleId="Table2TMCCstyle1">
    <w:name w:val="Table2 (TMCC style)1"/>
    <w:basedOn w:val="Table1TMCCstyle"/>
    <w:uiPriority w:val="99"/>
    <w:rsid w:val="003B6D05"/>
    <w:pPr>
      <w:spacing w:line="240" w:lineRule="auto"/>
    </w:pPr>
    <w:tblPr/>
  </w:style>
  <w:style w:type="paragraph" w:customStyle="1" w:styleId="BulletedList1TMCCstyle">
    <w:name w:val="Bulleted List 1 (TMCC style)"/>
    <w:basedOn w:val="NormalTMCCstyle"/>
    <w:link w:val="BulletedList1TMCCstyleChar"/>
    <w:uiPriority w:val="3"/>
    <w:qFormat/>
    <w:rsid w:val="003B6D05"/>
    <w:pPr>
      <w:numPr>
        <w:numId w:val="11"/>
      </w:numPr>
      <w:spacing w:before="60" w:after="60"/>
    </w:pPr>
  </w:style>
  <w:style w:type="character" w:customStyle="1" w:styleId="BulletedList1TMCCstyleChar">
    <w:name w:val="Bulleted List 1 (TMCC style) Char"/>
    <w:basedOn w:val="NormalTMCCstyleChar"/>
    <w:link w:val="BulletedList1TMCCstyle"/>
    <w:uiPriority w:val="3"/>
    <w:rsid w:val="003B6D05"/>
  </w:style>
  <w:style w:type="paragraph" w:customStyle="1" w:styleId="BulletedList2TMCCStyle">
    <w:name w:val="Bulleted List 2 (TMCC Style)"/>
    <w:basedOn w:val="NormalTMCCstyle"/>
    <w:link w:val="BulletedList2TMCCStyleChar"/>
    <w:uiPriority w:val="3"/>
    <w:qFormat/>
    <w:rsid w:val="003B6D05"/>
    <w:pPr>
      <w:numPr>
        <w:numId w:val="12"/>
      </w:numPr>
    </w:pPr>
  </w:style>
  <w:style w:type="character" w:customStyle="1" w:styleId="BulletedList2TMCCStyleChar">
    <w:name w:val="Bulleted List 2 (TMCC Style) Char"/>
    <w:basedOn w:val="NormalTMCCstyleChar"/>
    <w:link w:val="BulletedList2TMCCStyle"/>
    <w:uiPriority w:val="3"/>
    <w:rsid w:val="003B6D05"/>
  </w:style>
  <w:style w:type="character" w:customStyle="1" w:styleId="HyperlinkTMCCstyle">
    <w:name w:val="Hyperlink (TMCC style)"/>
    <w:uiPriority w:val="2"/>
    <w:qFormat/>
    <w:rsid w:val="003B6D05"/>
    <w:rPr>
      <w:color w:val="808000"/>
      <w:u w:val="none"/>
    </w:rPr>
  </w:style>
  <w:style w:type="paragraph" w:customStyle="1" w:styleId="NumberedList1TMCCstyle">
    <w:name w:val="Numbered List 1 (TMCC style)"/>
    <w:basedOn w:val="NormalTMCCstyle"/>
    <w:link w:val="NumberedList1TMCCstyleChar"/>
    <w:uiPriority w:val="3"/>
    <w:qFormat/>
    <w:rsid w:val="00300FD8"/>
    <w:pPr>
      <w:numPr>
        <w:numId w:val="13"/>
      </w:numPr>
      <w:spacing w:before="60" w:after="60"/>
    </w:pPr>
  </w:style>
  <w:style w:type="character" w:customStyle="1" w:styleId="NumberedList1TMCCstyleChar">
    <w:name w:val="Numbered List 1 (TMCC style) Char"/>
    <w:basedOn w:val="NormalTMCCstyleChar"/>
    <w:link w:val="NumberedList1TMCCstyle"/>
    <w:uiPriority w:val="3"/>
    <w:rsid w:val="00300FD8"/>
  </w:style>
  <w:style w:type="paragraph" w:customStyle="1" w:styleId="NumberedList2TMCCStyle">
    <w:name w:val="Numbered List 2 (TMCC Style)"/>
    <w:basedOn w:val="NormalTMCCstyle"/>
    <w:link w:val="NumberedList2TMCCStyleChar"/>
    <w:uiPriority w:val="3"/>
    <w:qFormat/>
    <w:rsid w:val="003B6D05"/>
    <w:pPr>
      <w:numPr>
        <w:numId w:val="14"/>
      </w:numPr>
    </w:pPr>
  </w:style>
  <w:style w:type="character" w:customStyle="1" w:styleId="NumberedList2TMCCStyleChar">
    <w:name w:val="Numbered List 2 (TMCC Style) Char"/>
    <w:basedOn w:val="NormalTMCCstyleChar"/>
    <w:link w:val="NumberedList2TMCCStyle"/>
    <w:uiPriority w:val="3"/>
    <w:rsid w:val="003B6D05"/>
  </w:style>
  <w:style w:type="table" w:customStyle="1" w:styleId="Table1TMCCstyle0">
    <w:name w:val="Table 1 (TMCC style)"/>
    <w:rsid w:val="003B6D05"/>
    <w:pPr>
      <w:spacing w:before="100" w:beforeAutospacing="1" w:after="100" w:afterAutospacing="1"/>
      <w:contextualSpacing/>
    </w:pPr>
    <w:tblPr>
      <w:tblStyleRowBandSize w:val="1"/>
      <w:tblStyleColBandSize w:val="1"/>
      <w:tblInd w:w="14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6" w:type="dxa"/>
        <w:left w:w="144" w:type="dxa"/>
        <w:bottom w:w="86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pacing w:val="40"/>
        <w:sz w:val="24"/>
      </w:rPr>
      <w:tblPr/>
      <w:tcPr>
        <w:shd w:val="clear" w:color="auto" w:fill="FFFFFF"/>
        <w:tcMar>
          <w:top w:w="144" w:type="dxa"/>
          <w:left w:w="72" w:type="dxa"/>
          <w:bottom w:w="144" w:type="dxa"/>
          <w:right w:w="72" w:type="dxa"/>
        </w:tcMar>
      </w:tcPr>
    </w:tblStylePr>
    <w:tblStylePr w:type="firstCol">
      <w:rPr>
        <w:b/>
      </w:rPr>
      <w:tblPr/>
      <w:tcPr>
        <w:shd w:val="clear" w:color="auto" w:fill="FBFFFF"/>
      </w:tcPr>
    </w:tblStylePr>
    <w:tblStylePr w:type="band1Horz">
      <w:pPr>
        <w:wordWrap/>
        <w:spacing w:beforeLines="0" w:beforeAutospacing="1" w:afterLines="0" w:afterAutospacing="1" w:line="240" w:lineRule="auto"/>
        <w:contextualSpacing/>
      </w:pPr>
      <w:tblPr/>
      <w:tcPr>
        <w:shd w:val="clear" w:color="auto" w:fill="FBFBFB"/>
      </w:tcPr>
    </w:tblStylePr>
    <w:tblStylePr w:type="band2Horz">
      <w:pPr>
        <w:wordWrap/>
        <w:spacing w:beforeLines="0" w:beforeAutospacing="1" w:afterLines="0" w:afterAutospacing="1" w:line="240" w:lineRule="auto"/>
        <w:contextualSpacing/>
      </w:pPr>
    </w:tblStylePr>
  </w:style>
  <w:style w:type="table" w:customStyle="1" w:styleId="Table2TMCCstyle0">
    <w:name w:val="Table 2 (TMCC style)"/>
    <w:basedOn w:val="TableNormal"/>
    <w:uiPriority w:val="99"/>
    <w:rsid w:val="003B6D05"/>
    <w:pPr>
      <w:ind w:left="14" w:right="29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" w:type="dxa"/>
        <w:bottom w:w="29" w:type="dxa"/>
        <w:right w:w="14" w:type="dxa"/>
      </w:tblCellMar>
    </w:tblPr>
  </w:style>
  <w:style w:type="table" w:customStyle="1" w:styleId="Table3TMCCstyle0">
    <w:name w:val="Table 3 (TMCC style)"/>
    <w:basedOn w:val="Table1TMCCstyle0"/>
    <w:rsid w:val="003B6D05"/>
    <w:tblPr/>
    <w:tblStylePr w:type="firstRow">
      <w:pPr>
        <w:jc w:val="center"/>
      </w:pPr>
      <w:rPr>
        <w:rFonts w:ascii="Arial" w:hAnsi="Arial"/>
        <w:b/>
        <w:spacing w:val="40"/>
        <w:sz w:val="24"/>
      </w:rPr>
      <w:tblPr/>
      <w:tcPr>
        <w:shd w:val="clear" w:color="auto" w:fill="FFFFFF"/>
        <w:tcMar>
          <w:top w:w="144" w:type="dxa"/>
          <w:left w:w="72" w:type="dxa"/>
          <w:bottom w:w="144" w:type="dxa"/>
          <w:right w:w="72" w:type="dxa"/>
        </w:tcMar>
      </w:tcPr>
    </w:tblStylePr>
    <w:tblStylePr w:type="firstCol">
      <w:rPr>
        <w:b/>
      </w:rPr>
      <w:tblPr/>
      <w:tcPr>
        <w:shd w:val="clear" w:color="auto" w:fill="FBFFFF"/>
      </w:tcPr>
    </w:tblStylePr>
    <w:tblStylePr w:type="band1Horz">
      <w:pPr>
        <w:wordWrap/>
        <w:spacing w:beforeLines="0" w:beforeAutospacing="1" w:afterLines="0" w:afterAutospacing="1" w:line="240" w:lineRule="auto"/>
        <w:contextualSpacing/>
      </w:pPr>
      <w:tblPr/>
      <w:tcPr>
        <w:shd w:val="clear" w:color="auto" w:fill="FBFBFB"/>
      </w:tcPr>
    </w:tblStylePr>
    <w:tblStylePr w:type="band2Horz">
      <w:pPr>
        <w:wordWrap/>
        <w:spacing w:beforeLines="0" w:beforeAutospacing="1" w:afterLines="0" w:afterAutospacing="1" w:line="240" w:lineRule="auto"/>
        <w:contextualSpacing/>
      </w:pPr>
    </w:tblStylePr>
  </w:style>
  <w:style w:type="table" w:customStyle="1" w:styleId="TableFormLayoutTMCCstyle">
    <w:name w:val="Table Form Layout (TMCC style)"/>
    <w:basedOn w:val="TableNormal"/>
    <w:rsid w:val="003B6D05"/>
    <w:pPr>
      <w:spacing w:before="100" w:beforeAutospacing="1" w:after="100" w:afterAutospacing="1"/>
      <w:ind w:left="72" w:right="72"/>
      <w:contextualSpacing/>
    </w:pPr>
    <w:rPr>
      <w:rFonts w:ascii="Times New Roman" w:hAnsi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15" w:type="dxa"/>
        <w:left w:w="58" w:type="dxa"/>
        <w:bottom w:w="101" w:type="dxa"/>
        <w:right w:w="58" w:type="dxa"/>
      </w:tblCellMar>
    </w:tblPr>
    <w:tcPr>
      <w:vAlign w:val="center"/>
    </w:tcPr>
  </w:style>
  <w:style w:type="table" w:customStyle="1" w:styleId="TableFormLayout2TMCCstyle">
    <w:name w:val="Table Form Layout 2 (TMCC style)"/>
    <w:basedOn w:val="TableFormLayoutTMCCstyle"/>
    <w:rsid w:val="003B6D05"/>
    <w:tblPr/>
  </w:style>
  <w:style w:type="paragraph" w:styleId="TOC1">
    <w:name w:val="toc 1"/>
    <w:aliases w:val="TOC 1 (TMCC Style)"/>
    <w:basedOn w:val="Normal"/>
    <w:next w:val="Normal"/>
    <w:uiPriority w:val="19"/>
    <w:qFormat/>
    <w:rsid w:val="003B6D0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aliases w:val="TOC 2 (TMCC Style)"/>
    <w:basedOn w:val="Normal"/>
    <w:next w:val="Normal"/>
    <w:uiPriority w:val="19"/>
    <w:qFormat/>
    <w:rsid w:val="003B6D05"/>
    <w:pPr>
      <w:spacing w:before="120"/>
      <w:ind w:left="18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aliases w:val="TOC 3 (TMCC Style)"/>
    <w:basedOn w:val="Normal"/>
    <w:next w:val="Normal"/>
    <w:uiPriority w:val="19"/>
    <w:qFormat/>
    <w:rsid w:val="003B6D05"/>
    <w:pPr>
      <w:ind w:left="3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6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F38A-BACE-42C5-AB7A-3D3CCAE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ssignment Announcement Template</vt:lpstr>
    </vt:vector>
  </TitlesOfParts>
  <Company>Truckee Meadows Community Colleg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ssignment Announcement Template</dc:title>
  <dc:creator>TMCC Vice President of Academic Affairs</dc:creator>
  <cp:lastModifiedBy>Dallin C Gomez</cp:lastModifiedBy>
  <cp:revision>5</cp:revision>
  <cp:lastPrinted>2022-04-28T23:45:00Z</cp:lastPrinted>
  <dcterms:created xsi:type="dcterms:W3CDTF">2023-04-17T16:56:00Z</dcterms:created>
  <dcterms:modified xsi:type="dcterms:W3CDTF">2023-04-17T20:31:00Z</dcterms:modified>
</cp:coreProperties>
</file>